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EDBE" w14:textId="08096C32" w:rsidR="001454C6" w:rsidRPr="00B50B22" w:rsidRDefault="001454C6" w:rsidP="00D97CD1">
      <w:pPr>
        <w:shd w:val="clear" w:color="auto" w:fill="1C6381"/>
        <w:spacing w:after="0" w:line="240" w:lineRule="auto"/>
        <w:jc w:val="center"/>
        <w:rPr>
          <w:rFonts w:asciiTheme="majorHAnsi" w:hAnsiTheme="majorHAnsi" w:cstheme="majorHAnsi"/>
          <w:b/>
          <w:color w:val="FFFFFF" w:themeColor="background1"/>
        </w:rPr>
      </w:pPr>
      <w:r w:rsidRPr="00B50B22">
        <w:rPr>
          <w:rFonts w:asciiTheme="majorHAnsi" w:hAnsiTheme="majorHAnsi" w:cstheme="majorHAnsi"/>
          <w:b/>
          <w:color w:val="FFFFFF" w:themeColor="background1"/>
        </w:rPr>
        <w:t xml:space="preserve">FORMULAIRE DE </w:t>
      </w:r>
      <w:r w:rsidR="001C1651" w:rsidRPr="00B50B22">
        <w:rPr>
          <w:rFonts w:asciiTheme="majorHAnsi" w:hAnsiTheme="majorHAnsi" w:cstheme="majorHAnsi"/>
          <w:b/>
          <w:color w:val="FFFFFF" w:themeColor="background1"/>
        </w:rPr>
        <w:t xml:space="preserve">DEMANDE  </w:t>
      </w:r>
    </w:p>
    <w:p w14:paraId="13CD49D9" w14:textId="426B4811" w:rsidR="001C1651" w:rsidRPr="00B50B22" w:rsidRDefault="00360C27" w:rsidP="00B50B22">
      <w:pPr>
        <w:shd w:val="clear" w:color="auto" w:fill="1C6381"/>
        <w:contextualSpacing/>
        <w:jc w:val="center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 xml:space="preserve">Programme des </w:t>
      </w:r>
      <w:r w:rsidR="00B97D4A">
        <w:rPr>
          <w:rFonts w:ascii="Calibri Light" w:hAnsi="Calibri Light" w:cs="Calibri Light"/>
          <w:b/>
          <w:color w:val="FFFFFF" w:themeColor="background1"/>
        </w:rPr>
        <w:t>c</w:t>
      </w:r>
      <w:r w:rsidR="00495255">
        <w:rPr>
          <w:rFonts w:ascii="Calibri Light" w:hAnsi="Calibri Light" w:cs="Calibri Light"/>
          <w:b/>
          <w:color w:val="FFFFFF" w:themeColor="background1"/>
        </w:rPr>
        <w:t>hercheur.es</w:t>
      </w:r>
      <w:r w:rsidR="006C14F7">
        <w:rPr>
          <w:rFonts w:ascii="Calibri Light" w:hAnsi="Calibri Light" w:cs="Calibri Light"/>
          <w:b/>
          <w:color w:val="FFFFFF" w:themeColor="background1"/>
        </w:rPr>
        <w:t xml:space="preserve"> et </w:t>
      </w:r>
      <w:proofErr w:type="spellStart"/>
      <w:proofErr w:type="gramStart"/>
      <w:r w:rsidR="006C14F7">
        <w:rPr>
          <w:rFonts w:ascii="Calibri Light" w:hAnsi="Calibri Light" w:cs="Calibri Light"/>
          <w:b/>
          <w:color w:val="FFFFFF" w:themeColor="background1"/>
        </w:rPr>
        <w:t>créateur</w:t>
      </w:r>
      <w:r w:rsidR="00116A7A">
        <w:rPr>
          <w:rFonts w:ascii="Calibri Light" w:hAnsi="Calibri Light" w:cs="Calibri Light"/>
          <w:b/>
          <w:color w:val="FFFFFF" w:themeColor="background1"/>
        </w:rPr>
        <w:t>.s</w:t>
      </w:r>
      <w:proofErr w:type="spellEnd"/>
      <w:proofErr w:type="gramEnd"/>
      <w:r w:rsidR="009939F9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6C14F7">
        <w:rPr>
          <w:rFonts w:ascii="Calibri Light" w:hAnsi="Calibri Light" w:cs="Calibri Light"/>
          <w:b/>
          <w:color w:val="FFFFFF" w:themeColor="background1"/>
        </w:rPr>
        <w:t>(</w:t>
      </w:r>
      <w:proofErr w:type="spellStart"/>
      <w:proofErr w:type="gramStart"/>
      <w:r w:rsidR="009939F9">
        <w:rPr>
          <w:rFonts w:ascii="Calibri Light" w:hAnsi="Calibri Light" w:cs="Calibri Light"/>
          <w:b/>
          <w:color w:val="FFFFFF" w:themeColor="background1"/>
        </w:rPr>
        <w:t>r</w:t>
      </w:r>
      <w:r w:rsidR="006C14F7">
        <w:rPr>
          <w:rFonts w:ascii="Calibri Light" w:hAnsi="Calibri Light" w:cs="Calibri Light"/>
          <w:b/>
          <w:color w:val="FFFFFF" w:themeColor="background1"/>
        </w:rPr>
        <w:t>ice</w:t>
      </w:r>
      <w:r w:rsidR="009939F9">
        <w:rPr>
          <w:rFonts w:ascii="Calibri Light" w:hAnsi="Calibri Light" w:cs="Calibri Light"/>
          <w:b/>
          <w:color w:val="FFFFFF" w:themeColor="background1"/>
        </w:rPr>
        <w:t>.</w:t>
      </w:r>
      <w:r w:rsidR="00116A7A">
        <w:rPr>
          <w:rFonts w:ascii="Calibri Light" w:hAnsi="Calibri Light" w:cs="Calibri Light"/>
          <w:b/>
          <w:color w:val="FFFFFF" w:themeColor="background1"/>
        </w:rPr>
        <w:t>s</w:t>
      </w:r>
      <w:proofErr w:type="spellEnd"/>
      <w:proofErr w:type="gramEnd"/>
      <w:r w:rsidR="006C14F7">
        <w:rPr>
          <w:rFonts w:ascii="Calibri Light" w:hAnsi="Calibri Light" w:cs="Calibri Light"/>
          <w:b/>
          <w:color w:val="FFFFFF" w:themeColor="background1"/>
        </w:rPr>
        <w:t>)</w:t>
      </w:r>
      <w:r w:rsidR="00495255">
        <w:rPr>
          <w:rFonts w:ascii="Calibri Light" w:hAnsi="Calibri Light" w:cs="Calibri Light"/>
          <w:b/>
          <w:color w:val="FFFFFF" w:themeColor="background1"/>
        </w:rPr>
        <w:t xml:space="preserve"> invité.es (PC</w:t>
      </w:r>
      <w:r>
        <w:rPr>
          <w:rFonts w:ascii="Calibri Light" w:hAnsi="Calibri Light" w:cs="Calibri Light"/>
          <w:b/>
          <w:color w:val="FFFFFF" w:themeColor="background1"/>
        </w:rPr>
        <w:t>C</w:t>
      </w:r>
      <w:r w:rsidR="00495255">
        <w:rPr>
          <w:rFonts w:ascii="Calibri Light" w:hAnsi="Calibri Light" w:cs="Calibri Light"/>
          <w:b/>
          <w:color w:val="FFFFFF" w:themeColor="background1"/>
        </w:rPr>
        <w:t>I)</w:t>
      </w:r>
    </w:p>
    <w:p w14:paraId="7B2CBED4" w14:textId="61A204EE" w:rsidR="0090429E" w:rsidRPr="00B50B22" w:rsidRDefault="006056E5" w:rsidP="00B50B22">
      <w:pPr>
        <w:shd w:val="clear" w:color="auto" w:fill="1C6381"/>
        <w:contextualSpacing/>
        <w:jc w:val="center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CONCOURS Hiver 202</w:t>
      </w:r>
      <w:r w:rsidR="00C0087F">
        <w:rPr>
          <w:rFonts w:ascii="Calibri Light" w:hAnsi="Calibri Light" w:cs="Calibri Light"/>
          <w:b/>
          <w:color w:val="FFFFFF" w:themeColor="background1"/>
        </w:rPr>
        <w:t>6</w:t>
      </w:r>
      <w:r w:rsidR="000369DC">
        <w:rPr>
          <w:rFonts w:ascii="Calibri Light" w:hAnsi="Calibri Light" w:cs="Calibri Light"/>
          <w:b/>
          <w:color w:val="FFFFFF" w:themeColor="background1"/>
        </w:rPr>
        <w:t xml:space="preserve"> </w:t>
      </w:r>
      <w:r>
        <w:rPr>
          <w:rFonts w:ascii="Calibri Light" w:hAnsi="Calibri Light" w:cs="Calibri Light"/>
          <w:b/>
          <w:color w:val="FFFFFF" w:themeColor="background1"/>
        </w:rPr>
        <w:t xml:space="preserve">– Échéance : </w:t>
      </w:r>
      <w:r w:rsidRPr="00EE0DA7">
        <w:rPr>
          <w:rFonts w:ascii="Calibri Light" w:hAnsi="Calibri Light" w:cs="Calibri Light"/>
          <w:b/>
          <w:color w:val="FFFFFF" w:themeColor="background1"/>
        </w:rPr>
        <w:t xml:space="preserve">le </w:t>
      </w:r>
      <w:r w:rsidR="003D4B81">
        <w:rPr>
          <w:rFonts w:ascii="Calibri Light" w:hAnsi="Calibri Light" w:cs="Calibri Light"/>
          <w:b/>
          <w:color w:val="FFFFFF" w:themeColor="background1"/>
        </w:rPr>
        <w:t>2</w:t>
      </w:r>
      <w:r w:rsidR="00C0087F">
        <w:rPr>
          <w:rFonts w:ascii="Calibri Light" w:hAnsi="Calibri Light" w:cs="Calibri Light"/>
          <w:b/>
          <w:color w:val="FFFFFF" w:themeColor="background1"/>
        </w:rPr>
        <w:t>3</w:t>
      </w:r>
      <w:r w:rsidRPr="00EE0DA7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6C14F7">
        <w:rPr>
          <w:rFonts w:ascii="Calibri Light" w:hAnsi="Calibri Light" w:cs="Calibri Light"/>
          <w:b/>
          <w:color w:val="FFFFFF" w:themeColor="background1"/>
        </w:rPr>
        <w:t>février</w:t>
      </w:r>
      <w:r w:rsidRPr="00EE0DA7">
        <w:rPr>
          <w:rFonts w:ascii="Calibri Light" w:hAnsi="Calibri Light" w:cs="Calibri Light"/>
          <w:b/>
          <w:color w:val="FFFFFF" w:themeColor="background1"/>
        </w:rPr>
        <w:t xml:space="preserve"> </w:t>
      </w:r>
      <w:r>
        <w:rPr>
          <w:rFonts w:ascii="Calibri Light" w:hAnsi="Calibri Light" w:cs="Calibri Light"/>
          <w:b/>
          <w:color w:val="FFFFFF" w:themeColor="background1"/>
        </w:rPr>
        <w:t>202</w:t>
      </w:r>
      <w:r w:rsidR="00C0087F">
        <w:rPr>
          <w:rFonts w:ascii="Calibri Light" w:hAnsi="Calibri Light" w:cs="Calibri Light"/>
          <w:b/>
          <w:color w:val="FFFFFF" w:themeColor="background1"/>
        </w:rPr>
        <w:t>6</w:t>
      </w:r>
      <w:r>
        <w:rPr>
          <w:rFonts w:ascii="Calibri Light" w:hAnsi="Calibri Light" w:cs="Calibri Light"/>
          <w:b/>
          <w:color w:val="FFFFFF" w:themeColor="background1"/>
        </w:rPr>
        <w:t xml:space="preserve">, </w:t>
      </w:r>
      <w:r w:rsidR="003D4B81">
        <w:rPr>
          <w:rFonts w:ascii="Calibri Light" w:hAnsi="Calibri Light" w:cs="Calibri Light"/>
          <w:b/>
          <w:color w:val="FFFFFF" w:themeColor="background1"/>
        </w:rPr>
        <w:t>15</w:t>
      </w:r>
      <w:r>
        <w:rPr>
          <w:rFonts w:ascii="Calibri Light" w:hAnsi="Calibri Light" w:cs="Calibri Light"/>
          <w:b/>
          <w:color w:val="FFFFFF" w:themeColor="background1"/>
        </w:rPr>
        <w:t xml:space="preserve">h. </w:t>
      </w:r>
    </w:p>
    <w:p w14:paraId="098DC9B3" w14:textId="25B9A0F1" w:rsidR="009773B2" w:rsidRDefault="009773B2" w:rsidP="009773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D600AA7" w14:textId="7ABA363A" w:rsidR="009A00C8" w:rsidRPr="00B50B22" w:rsidRDefault="009A00C8" w:rsidP="009773B2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0429E">
        <w:rPr>
          <w:rFonts w:asciiTheme="majorHAnsi" w:hAnsiTheme="majorHAnsi" w:cstheme="majorHAnsi"/>
          <w:b/>
          <w:sz w:val="20"/>
          <w:szCs w:val="20"/>
        </w:rPr>
        <w:t>Nb.</w:t>
      </w:r>
      <w:r w:rsidRPr="00B50B22">
        <w:rPr>
          <w:rFonts w:asciiTheme="majorHAnsi" w:hAnsiTheme="majorHAnsi" w:cstheme="majorHAnsi"/>
          <w:bCs/>
          <w:sz w:val="20"/>
          <w:szCs w:val="20"/>
        </w:rPr>
        <w:t xml:space="preserve"> Le présent formulaire </w:t>
      </w:r>
      <w:r w:rsidR="0090429E" w:rsidRPr="00B50B22">
        <w:rPr>
          <w:rFonts w:asciiTheme="majorHAnsi" w:hAnsiTheme="majorHAnsi" w:cstheme="majorHAnsi"/>
          <w:bCs/>
          <w:sz w:val="20"/>
          <w:szCs w:val="20"/>
        </w:rPr>
        <w:t>dument rempli</w:t>
      </w:r>
      <w:r w:rsidR="00070487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B50B22">
        <w:rPr>
          <w:rFonts w:asciiTheme="majorHAnsi" w:hAnsiTheme="majorHAnsi" w:cstheme="majorHAnsi"/>
          <w:bCs/>
          <w:sz w:val="20"/>
          <w:szCs w:val="20"/>
        </w:rPr>
        <w:t>les</w:t>
      </w:r>
      <w:r w:rsidR="003A4AE7">
        <w:rPr>
          <w:rFonts w:asciiTheme="majorHAnsi" w:hAnsiTheme="majorHAnsi" w:cstheme="majorHAnsi"/>
          <w:bCs/>
          <w:sz w:val="20"/>
          <w:szCs w:val="20"/>
        </w:rPr>
        <w:t xml:space="preserve"> trois</w:t>
      </w:r>
      <w:r w:rsidRPr="00B50B22">
        <w:rPr>
          <w:rFonts w:asciiTheme="majorHAnsi" w:hAnsiTheme="majorHAnsi" w:cstheme="majorHAnsi"/>
          <w:bCs/>
          <w:sz w:val="20"/>
          <w:szCs w:val="20"/>
        </w:rPr>
        <w:t xml:space="preserve"> lettres d</w:t>
      </w:r>
      <w:r w:rsidR="00D72059">
        <w:rPr>
          <w:rFonts w:asciiTheme="majorHAnsi" w:hAnsiTheme="majorHAnsi" w:cstheme="majorHAnsi"/>
          <w:bCs/>
          <w:sz w:val="20"/>
          <w:szCs w:val="20"/>
        </w:rPr>
        <w:t>’appui (</w:t>
      </w:r>
      <w:proofErr w:type="spellStart"/>
      <w:proofErr w:type="gramStart"/>
      <w:r w:rsidR="00D72059">
        <w:rPr>
          <w:rFonts w:asciiTheme="majorHAnsi" w:hAnsiTheme="majorHAnsi" w:cstheme="majorHAnsi"/>
          <w:bCs/>
          <w:sz w:val="20"/>
          <w:szCs w:val="20"/>
        </w:rPr>
        <w:t>chercheur</w:t>
      </w:r>
      <w:r w:rsidR="009F2BDD">
        <w:rPr>
          <w:rFonts w:asciiTheme="majorHAnsi" w:hAnsiTheme="majorHAnsi" w:cstheme="majorHAnsi"/>
          <w:bCs/>
          <w:sz w:val="20"/>
          <w:szCs w:val="20"/>
        </w:rPr>
        <w:t>.e</w:t>
      </w:r>
      <w:proofErr w:type="spellEnd"/>
      <w:proofErr w:type="gramEnd"/>
      <w:r w:rsidR="00D72059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proofErr w:type="gramStart"/>
      <w:r w:rsidR="00D72059">
        <w:rPr>
          <w:rFonts w:asciiTheme="majorHAnsi" w:hAnsiTheme="majorHAnsi" w:cstheme="majorHAnsi"/>
          <w:bCs/>
          <w:sz w:val="20"/>
          <w:szCs w:val="20"/>
        </w:rPr>
        <w:t>principal</w:t>
      </w:r>
      <w:r w:rsidR="009F2BDD">
        <w:rPr>
          <w:rFonts w:asciiTheme="majorHAnsi" w:hAnsiTheme="majorHAnsi" w:cstheme="majorHAnsi"/>
          <w:bCs/>
          <w:sz w:val="20"/>
          <w:szCs w:val="20"/>
        </w:rPr>
        <w:t>.e</w:t>
      </w:r>
      <w:proofErr w:type="spellEnd"/>
      <w:proofErr w:type="gramEnd"/>
      <w:r w:rsidR="00D72059">
        <w:rPr>
          <w:rFonts w:asciiTheme="majorHAnsi" w:hAnsiTheme="majorHAnsi" w:cstheme="majorHAnsi"/>
          <w:bCs/>
          <w:sz w:val="20"/>
          <w:szCs w:val="20"/>
        </w:rPr>
        <w:t xml:space="preserve"> et deux autres professeur</w:t>
      </w:r>
      <w:r w:rsidR="009F2BDD">
        <w:rPr>
          <w:rFonts w:asciiTheme="majorHAnsi" w:hAnsiTheme="majorHAnsi" w:cstheme="majorHAnsi"/>
          <w:bCs/>
          <w:sz w:val="20"/>
          <w:szCs w:val="20"/>
        </w:rPr>
        <w:t>.e</w:t>
      </w:r>
      <w:r w:rsidR="00D72059">
        <w:rPr>
          <w:rFonts w:asciiTheme="majorHAnsi" w:hAnsiTheme="majorHAnsi" w:cstheme="majorHAnsi"/>
          <w:bCs/>
          <w:sz w:val="20"/>
          <w:szCs w:val="20"/>
        </w:rPr>
        <w:t>s)</w:t>
      </w:r>
      <w:r w:rsidRPr="00B50B2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70487">
        <w:rPr>
          <w:rFonts w:asciiTheme="majorHAnsi" w:hAnsiTheme="majorHAnsi" w:cstheme="majorHAnsi"/>
          <w:bCs/>
          <w:sz w:val="20"/>
          <w:szCs w:val="20"/>
        </w:rPr>
        <w:t>ainsi que le CV</w:t>
      </w:r>
      <w:r w:rsidR="0038151E">
        <w:rPr>
          <w:rFonts w:asciiTheme="majorHAnsi" w:hAnsiTheme="majorHAnsi" w:cstheme="majorHAnsi"/>
          <w:bCs/>
          <w:sz w:val="20"/>
          <w:szCs w:val="20"/>
        </w:rPr>
        <w:t xml:space="preserve"> de la personne</w:t>
      </w:r>
      <w:r w:rsidR="00242D1F">
        <w:rPr>
          <w:rFonts w:asciiTheme="majorHAnsi" w:hAnsiTheme="majorHAnsi" w:cstheme="majorHAnsi"/>
          <w:bCs/>
          <w:sz w:val="20"/>
          <w:szCs w:val="20"/>
        </w:rPr>
        <w:t xml:space="preserve"> invité</w:t>
      </w:r>
      <w:r w:rsidR="009F2BDD">
        <w:rPr>
          <w:rFonts w:asciiTheme="majorHAnsi" w:hAnsiTheme="majorHAnsi" w:cstheme="majorHAnsi"/>
          <w:bCs/>
          <w:sz w:val="20"/>
          <w:szCs w:val="20"/>
        </w:rPr>
        <w:t>e</w:t>
      </w:r>
      <w:r w:rsidR="006C14F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90429E" w:rsidRPr="00B50B22">
        <w:rPr>
          <w:rFonts w:asciiTheme="majorHAnsi" w:hAnsiTheme="majorHAnsi" w:cstheme="majorHAnsi"/>
          <w:bCs/>
          <w:sz w:val="20"/>
          <w:szCs w:val="20"/>
        </w:rPr>
        <w:t xml:space="preserve">doivent être acheminés au plus tard le </w:t>
      </w:r>
      <w:r w:rsidR="003D4B81">
        <w:rPr>
          <w:rFonts w:asciiTheme="majorHAnsi" w:hAnsiTheme="majorHAnsi" w:cstheme="majorHAnsi"/>
          <w:bCs/>
          <w:sz w:val="20"/>
          <w:szCs w:val="20"/>
        </w:rPr>
        <w:t>2</w:t>
      </w:r>
      <w:r w:rsidR="00C0087F">
        <w:rPr>
          <w:rFonts w:asciiTheme="majorHAnsi" w:hAnsiTheme="majorHAnsi" w:cstheme="majorHAnsi"/>
          <w:bCs/>
          <w:sz w:val="20"/>
          <w:szCs w:val="20"/>
        </w:rPr>
        <w:t>3</w:t>
      </w:r>
      <w:r w:rsidR="006C14F7">
        <w:rPr>
          <w:rFonts w:asciiTheme="majorHAnsi" w:hAnsiTheme="majorHAnsi" w:cstheme="majorHAnsi"/>
          <w:bCs/>
          <w:sz w:val="20"/>
          <w:szCs w:val="20"/>
        </w:rPr>
        <w:t xml:space="preserve"> février</w:t>
      </w:r>
      <w:r w:rsidR="0090429E" w:rsidRPr="00B50B22">
        <w:rPr>
          <w:rFonts w:asciiTheme="majorHAnsi" w:hAnsiTheme="majorHAnsi" w:cstheme="majorHAnsi"/>
          <w:bCs/>
          <w:sz w:val="20"/>
          <w:szCs w:val="20"/>
        </w:rPr>
        <w:t xml:space="preserve"> 202</w:t>
      </w:r>
      <w:r w:rsidR="00C0087F">
        <w:rPr>
          <w:rFonts w:asciiTheme="majorHAnsi" w:hAnsiTheme="majorHAnsi" w:cstheme="majorHAnsi"/>
          <w:bCs/>
          <w:sz w:val="20"/>
          <w:szCs w:val="20"/>
        </w:rPr>
        <w:t>6</w:t>
      </w:r>
      <w:r w:rsidR="0090429E" w:rsidRPr="00B50B22">
        <w:rPr>
          <w:rFonts w:asciiTheme="majorHAnsi" w:hAnsiTheme="majorHAnsi" w:cstheme="majorHAnsi"/>
          <w:bCs/>
          <w:sz w:val="20"/>
          <w:szCs w:val="20"/>
        </w:rPr>
        <w:t xml:space="preserve"> (</w:t>
      </w:r>
      <w:r w:rsidR="003D4B81">
        <w:rPr>
          <w:rFonts w:asciiTheme="majorHAnsi" w:hAnsiTheme="majorHAnsi" w:cstheme="majorHAnsi"/>
          <w:bCs/>
          <w:sz w:val="20"/>
          <w:szCs w:val="20"/>
        </w:rPr>
        <w:t>15</w:t>
      </w:r>
      <w:r w:rsidR="0090429E" w:rsidRPr="00B50B22">
        <w:rPr>
          <w:rFonts w:asciiTheme="majorHAnsi" w:hAnsiTheme="majorHAnsi" w:cstheme="majorHAnsi"/>
          <w:bCs/>
          <w:sz w:val="20"/>
          <w:szCs w:val="20"/>
        </w:rPr>
        <w:t>h00) à l’adresse courriel du Décanat</w:t>
      </w:r>
      <w:r w:rsidR="00CB1DC9">
        <w:rPr>
          <w:rFonts w:asciiTheme="majorHAnsi" w:hAnsiTheme="majorHAnsi" w:cstheme="majorHAnsi"/>
          <w:bCs/>
          <w:sz w:val="20"/>
          <w:szCs w:val="20"/>
        </w:rPr>
        <w:t xml:space="preserve"> (</w:t>
      </w:r>
      <w:hyperlink r:id="rId11" w:history="1">
        <w:r w:rsidR="00CB1DC9" w:rsidRPr="00EA49E4">
          <w:rPr>
            <w:rFonts w:asciiTheme="majorHAnsi" w:hAnsiTheme="majorHAnsi" w:cstheme="majorHAnsi"/>
            <w:color w:val="4472C4" w:themeColor="accent5"/>
            <w:sz w:val="18"/>
            <w:szCs w:val="18"/>
            <w:u w:val="single"/>
          </w:rPr>
          <w:t>decanatrech@uqo.ca</w:t>
        </w:r>
      </w:hyperlink>
      <w:r w:rsidR="00CB1DC9">
        <w:rPr>
          <w:rFonts w:asciiTheme="majorHAnsi" w:hAnsiTheme="majorHAnsi" w:cstheme="majorHAnsi"/>
          <w:sz w:val="18"/>
          <w:szCs w:val="18"/>
          <w:u w:val="single"/>
        </w:rPr>
        <w:t>)</w:t>
      </w:r>
      <w:r w:rsidR="0090429E" w:rsidRPr="00B50B22">
        <w:rPr>
          <w:rFonts w:asciiTheme="majorHAnsi" w:hAnsiTheme="majorHAnsi" w:cstheme="majorHAnsi"/>
          <w:bCs/>
          <w:sz w:val="20"/>
          <w:szCs w:val="20"/>
        </w:rPr>
        <w:t xml:space="preserve">. Aucune demande déposée après cette échéance ne sera </w:t>
      </w:r>
      <w:r w:rsidR="0090429E" w:rsidRPr="0090429E">
        <w:rPr>
          <w:rFonts w:asciiTheme="majorHAnsi" w:hAnsiTheme="majorHAnsi" w:cstheme="majorHAnsi"/>
          <w:bCs/>
          <w:sz w:val="20"/>
          <w:szCs w:val="20"/>
        </w:rPr>
        <w:t>étudiée</w:t>
      </w:r>
      <w:r w:rsidR="0090429E" w:rsidRPr="00B50B22">
        <w:rPr>
          <w:rFonts w:asciiTheme="majorHAnsi" w:hAnsiTheme="majorHAnsi" w:cstheme="majorHAnsi"/>
          <w:bCs/>
          <w:sz w:val="20"/>
          <w:szCs w:val="20"/>
        </w:rPr>
        <w:t xml:space="preserve">.  </w:t>
      </w:r>
    </w:p>
    <w:p w14:paraId="3A2648F0" w14:textId="77777777" w:rsidR="009A00C8" w:rsidRDefault="009A00C8" w:rsidP="009773B2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F7F9B04" w14:textId="785F5FB4" w:rsidR="009773B2" w:rsidRPr="004E1B00" w:rsidRDefault="009773B2" w:rsidP="009773B2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>Identification d</w:t>
      </w:r>
      <w:r w:rsidR="003103F7">
        <w:rPr>
          <w:rFonts w:asciiTheme="majorHAnsi" w:hAnsiTheme="majorHAnsi" w:cstheme="majorHAnsi"/>
          <w:b/>
          <w:smallCaps/>
          <w:sz w:val="20"/>
          <w:szCs w:val="20"/>
        </w:rPr>
        <w:t>u</w:t>
      </w:r>
      <w:r w:rsidR="005162F6">
        <w:rPr>
          <w:rFonts w:asciiTheme="majorHAnsi" w:hAnsiTheme="majorHAnsi" w:cstheme="majorHAnsi"/>
          <w:b/>
          <w:smallCaps/>
          <w:sz w:val="20"/>
          <w:szCs w:val="20"/>
        </w:rPr>
        <w:t>/de la</w:t>
      </w: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proofErr w:type="spellStart"/>
      <w:r w:rsidR="00566B16">
        <w:rPr>
          <w:rFonts w:asciiTheme="majorHAnsi" w:hAnsiTheme="majorHAnsi" w:cstheme="majorHAnsi"/>
          <w:b/>
          <w:smallCaps/>
          <w:sz w:val="20"/>
          <w:szCs w:val="20"/>
        </w:rPr>
        <w:t>chercheur</w:t>
      </w:r>
      <w:r w:rsidR="005162F6">
        <w:rPr>
          <w:rFonts w:asciiTheme="majorHAnsi" w:hAnsiTheme="majorHAnsi" w:cstheme="majorHAnsi"/>
          <w:b/>
          <w:smallCaps/>
          <w:sz w:val="20"/>
          <w:szCs w:val="20"/>
        </w:rPr>
        <w:t>.e</w:t>
      </w:r>
      <w:proofErr w:type="spellEnd"/>
      <w:r w:rsidR="00566B16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proofErr w:type="spellStart"/>
      <w:r w:rsidR="00566B16">
        <w:rPr>
          <w:rFonts w:asciiTheme="majorHAnsi" w:hAnsiTheme="majorHAnsi" w:cstheme="majorHAnsi"/>
          <w:b/>
          <w:smallCaps/>
          <w:sz w:val="20"/>
          <w:szCs w:val="20"/>
        </w:rPr>
        <w:t>principal</w:t>
      </w:r>
      <w:r w:rsidR="005162F6">
        <w:rPr>
          <w:rFonts w:asciiTheme="majorHAnsi" w:hAnsiTheme="majorHAnsi" w:cstheme="majorHAnsi"/>
          <w:b/>
          <w:smallCaps/>
          <w:sz w:val="20"/>
          <w:szCs w:val="20"/>
        </w:rPr>
        <w:t>.e</w:t>
      </w:r>
      <w:proofErr w:type="spellEnd"/>
      <w:r>
        <w:rPr>
          <w:rFonts w:asciiTheme="majorHAnsi" w:hAnsiTheme="majorHAnsi" w:cstheme="majorHAnsi"/>
          <w:b/>
          <w:smallCaps/>
          <w:sz w:val="20"/>
          <w:szCs w:val="20"/>
        </w:rPr>
        <w:t xml:space="preserve"> (</w:t>
      </w:r>
      <w:proofErr w:type="spellStart"/>
      <w:r>
        <w:rPr>
          <w:rFonts w:asciiTheme="majorHAnsi" w:hAnsiTheme="majorHAnsi" w:cstheme="majorHAnsi"/>
          <w:b/>
          <w:smallCaps/>
          <w:sz w:val="20"/>
          <w:szCs w:val="20"/>
        </w:rPr>
        <w:t>professeur.e</w:t>
      </w:r>
      <w:proofErr w:type="spellEnd"/>
      <w:r>
        <w:rPr>
          <w:rFonts w:asciiTheme="majorHAnsi" w:hAnsiTheme="majorHAnsi" w:cstheme="majorHAnsi"/>
          <w:b/>
          <w:smallCaps/>
          <w:sz w:val="20"/>
          <w:szCs w:val="20"/>
        </w:rPr>
        <w:t xml:space="preserve"> responsable de l’</w:t>
      </w:r>
      <w:proofErr w:type="spellStart"/>
      <w:r w:rsidR="006C14F7">
        <w:rPr>
          <w:rFonts w:asciiTheme="majorHAnsi" w:hAnsiTheme="majorHAnsi" w:cstheme="majorHAnsi"/>
          <w:b/>
          <w:smallCaps/>
          <w:sz w:val="20"/>
          <w:szCs w:val="20"/>
        </w:rPr>
        <w:t>uqo</w:t>
      </w:r>
      <w:proofErr w:type="spellEnd"/>
      <w:r>
        <w:rPr>
          <w:rFonts w:asciiTheme="majorHAnsi" w:hAnsiTheme="majorHAnsi" w:cstheme="majorHAnsi"/>
          <w:b/>
          <w:smallCaps/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57"/>
      </w:tblGrid>
      <w:tr w:rsidR="009773B2" w:rsidRPr="004E1B00" w14:paraId="4AAF9718" w14:textId="77777777" w:rsidTr="00D214F3">
        <w:trPr>
          <w:trHeight w:val="255"/>
        </w:trPr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AAAC3" w14:textId="77777777" w:rsidR="009773B2" w:rsidRPr="004E1B00" w:rsidRDefault="009773B2" w:rsidP="0022680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Nom, prénom :</w:t>
            </w:r>
          </w:p>
        </w:tc>
        <w:tc>
          <w:tcPr>
            <w:tcW w:w="66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5F188" w14:textId="77777777" w:rsidR="009773B2" w:rsidRPr="004E1B00" w:rsidRDefault="009773B2" w:rsidP="00226804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eastAsia="fr-CA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773B2" w:rsidRPr="004E1B00" w14:paraId="2E94BEFD" w14:textId="77777777" w:rsidTr="00D214F3">
        <w:trPr>
          <w:trHeight w:val="255"/>
        </w:trPr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43F66" w14:textId="77777777" w:rsidR="009773B2" w:rsidRPr="004E1B00" w:rsidRDefault="009773B2" w:rsidP="0022680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épartement :       </w:t>
            </w:r>
          </w:p>
        </w:tc>
        <w:tc>
          <w:tcPr>
            <w:tcW w:w="66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0FF73" w14:textId="77777777" w:rsidR="009773B2" w:rsidRPr="004E1B00" w:rsidRDefault="009773B2" w:rsidP="00226804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1432E1" w:rsidRPr="004E1B00" w14:paraId="4E360DD9" w14:textId="77777777" w:rsidTr="00D214F3">
        <w:trPr>
          <w:trHeight w:val="255"/>
        </w:trPr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12016" w14:textId="03F256D1" w:rsidR="001432E1" w:rsidRPr="004E1B00" w:rsidRDefault="001432E1" w:rsidP="00B50B2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ien vers page web institutionnelle</w:t>
            </w:r>
            <w:r w:rsidR="006C14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665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8D87D" w14:textId="1A26A664" w:rsidR="001432E1" w:rsidRPr="004E1B00" w:rsidRDefault="00972511" w:rsidP="0022680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48B60294" w14:textId="77777777" w:rsidR="009773B2" w:rsidRPr="004E1B00" w:rsidRDefault="009773B2" w:rsidP="00D97C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1294B54" w14:textId="44DD2E72" w:rsidR="0099342A" w:rsidRPr="004E1B00" w:rsidRDefault="008C1FA3" w:rsidP="00174F50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 xml:space="preserve">Identification </w:t>
      </w:r>
      <w:r w:rsidR="00A360E0" w:rsidRPr="004E1B00">
        <w:rPr>
          <w:rFonts w:asciiTheme="majorHAnsi" w:hAnsiTheme="majorHAnsi" w:cstheme="majorHAnsi"/>
          <w:b/>
          <w:smallCaps/>
          <w:sz w:val="20"/>
          <w:szCs w:val="20"/>
        </w:rPr>
        <w:t>du.de la</w:t>
      </w:r>
      <w:r w:rsidR="00AF7910" w:rsidRPr="004E1B00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proofErr w:type="spellStart"/>
      <w:r w:rsidRPr="004E1B00">
        <w:rPr>
          <w:rFonts w:asciiTheme="majorHAnsi" w:hAnsiTheme="majorHAnsi" w:cstheme="majorHAnsi"/>
          <w:b/>
          <w:smallCaps/>
          <w:sz w:val="20"/>
          <w:szCs w:val="20"/>
        </w:rPr>
        <w:t>chercheur</w:t>
      </w:r>
      <w:r w:rsidR="00A360E0" w:rsidRPr="004E1B00">
        <w:rPr>
          <w:rFonts w:asciiTheme="majorHAnsi" w:hAnsiTheme="majorHAnsi" w:cstheme="majorHAnsi"/>
          <w:b/>
          <w:smallCaps/>
          <w:sz w:val="20"/>
          <w:szCs w:val="20"/>
        </w:rPr>
        <w:t>.</w:t>
      </w:r>
      <w:r w:rsidR="00AF7910" w:rsidRPr="004E1B00">
        <w:rPr>
          <w:rFonts w:asciiTheme="majorHAnsi" w:hAnsiTheme="majorHAnsi" w:cstheme="majorHAnsi"/>
          <w:b/>
          <w:smallCaps/>
          <w:sz w:val="20"/>
          <w:szCs w:val="20"/>
        </w:rPr>
        <w:t>e</w:t>
      </w:r>
      <w:proofErr w:type="spellEnd"/>
      <w:r w:rsidRPr="004E1B00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proofErr w:type="spellStart"/>
      <w:proofErr w:type="gramStart"/>
      <w:r w:rsidRPr="004E1B00">
        <w:rPr>
          <w:rFonts w:asciiTheme="majorHAnsi" w:hAnsiTheme="majorHAnsi" w:cstheme="majorHAnsi"/>
          <w:b/>
          <w:smallCaps/>
          <w:sz w:val="20"/>
          <w:szCs w:val="20"/>
        </w:rPr>
        <w:t>invit</w:t>
      </w:r>
      <w:r w:rsidR="00A360E0" w:rsidRPr="004E1B00">
        <w:rPr>
          <w:rFonts w:asciiTheme="majorHAnsi" w:hAnsiTheme="majorHAnsi" w:cstheme="majorHAnsi"/>
          <w:b/>
          <w:smallCaps/>
          <w:sz w:val="20"/>
          <w:szCs w:val="20"/>
        </w:rPr>
        <w:t>.</w:t>
      </w: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>é</w:t>
      </w:r>
      <w:r w:rsidR="009773B2">
        <w:rPr>
          <w:rFonts w:asciiTheme="majorHAnsi" w:hAnsiTheme="majorHAnsi" w:cstheme="majorHAnsi"/>
          <w:b/>
          <w:smallCaps/>
          <w:sz w:val="20"/>
          <w:szCs w:val="20"/>
        </w:rPr>
        <w:t>.</w:t>
      </w:r>
      <w:r w:rsidR="00AF7910" w:rsidRPr="004E1B00">
        <w:rPr>
          <w:rFonts w:asciiTheme="majorHAnsi" w:hAnsiTheme="majorHAnsi" w:cstheme="majorHAnsi"/>
          <w:b/>
          <w:smallCaps/>
          <w:sz w:val="20"/>
          <w:szCs w:val="20"/>
        </w:rPr>
        <w:t>e</w:t>
      </w:r>
      <w:proofErr w:type="spellEnd"/>
      <w:proofErr w:type="gramEnd"/>
      <w:r w:rsidR="006C14F7">
        <w:rPr>
          <w:rFonts w:asciiTheme="majorHAnsi" w:hAnsiTheme="majorHAnsi" w:cstheme="majorHAnsi"/>
          <w:b/>
          <w:smallCaps/>
          <w:sz w:val="20"/>
          <w:szCs w:val="20"/>
        </w:rPr>
        <w:t xml:space="preserve"> ou du.de la créateur(</w:t>
      </w:r>
      <w:proofErr w:type="spellStart"/>
      <w:r w:rsidR="006C14F7">
        <w:rPr>
          <w:rFonts w:asciiTheme="majorHAnsi" w:hAnsiTheme="majorHAnsi" w:cstheme="majorHAnsi"/>
          <w:b/>
          <w:smallCaps/>
          <w:sz w:val="20"/>
          <w:szCs w:val="20"/>
        </w:rPr>
        <w:t>ice</w:t>
      </w:r>
      <w:proofErr w:type="spellEnd"/>
      <w:r w:rsidR="006C14F7">
        <w:rPr>
          <w:rFonts w:asciiTheme="majorHAnsi" w:hAnsiTheme="majorHAnsi" w:cstheme="majorHAnsi"/>
          <w:b/>
          <w:smallCaps/>
          <w:sz w:val="20"/>
          <w:szCs w:val="20"/>
        </w:rPr>
        <w:t xml:space="preserve">) </w:t>
      </w:r>
      <w:proofErr w:type="spellStart"/>
      <w:r w:rsidR="006C14F7">
        <w:rPr>
          <w:rFonts w:asciiTheme="majorHAnsi" w:hAnsiTheme="majorHAnsi" w:cstheme="majorHAnsi"/>
          <w:b/>
          <w:smallCaps/>
          <w:sz w:val="20"/>
          <w:szCs w:val="20"/>
        </w:rPr>
        <w:t>invité.e</w:t>
      </w:r>
      <w:proofErr w:type="spellEnd"/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57"/>
      </w:tblGrid>
      <w:tr w:rsidR="00A360E0" w:rsidRPr="004E1B00" w14:paraId="39838F8D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2DED7" w14:textId="34C90F5F" w:rsidR="00A360E0" w:rsidRPr="004E1B00" w:rsidRDefault="00A360E0" w:rsidP="00A360E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Nom, prénom :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BB88B" w14:textId="2F95E41B" w:rsidR="00A360E0" w:rsidRPr="004E1B00" w:rsidRDefault="00A360E0" w:rsidP="00A360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A039BE" w:rsidRPr="004E1B00" w14:paraId="4A7AEA4B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D8851" w14:textId="40D338F1" w:rsidR="00A039BE" w:rsidRPr="004E1B00" w:rsidRDefault="005535E4" w:rsidP="00A360E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7540">
              <w:rPr>
                <w:rFonts w:asciiTheme="majorHAnsi" w:hAnsiTheme="majorHAnsi" w:cstheme="majorHAnsi"/>
                <w:b/>
                <w:sz w:val="20"/>
                <w:szCs w:val="20"/>
              </w:rPr>
              <w:t>Titre professionnel 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34C18" w14:textId="28C0DF59" w:rsidR="00A039BE" w:rsidRPr="004E1B00" w:rsidRDefault="00A039BE" w:rsidP="00A360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A360E0" w:rsidRPr="004E1B00" w14:paraId="0A4D7E0E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32235" w14:textId="00124232" w:rsidR="00A360E0" w:rsidRPr="004E1B00" w:rsidRDefault="00A360E0" w:rsidP="00A360E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Adresse électronique :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41103" w14:textId="245CAC2A" w:rsidR="00A360E0" w:rsidRPr="004E1B00" w:rsidRDefault="00A360E0" w:rsidP="00A360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A360E0" w:rsidRPr="004E1B00" w14:paraId="04F0576B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49F57" w14:textId="105B4EEF" w:rsidR="00A360E0" w:rsidRPr="006C14F7" w:rsidRDefault="00A039BE" w:rsidP="00A360E0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267540">
              <w:rPr>
                <w:rFonts w:asciiTheme="majorHAnsi" w:hAnsiTheme="majorHAnsi" w:cstheme="majorHAnsi"/>
                <w:b/>
                <w:sz w:val="20"/>
                <w:szCs w:val="20"/>
              </w:rPr>
              <w:t>Université</w:t>
            </w:r>
            <w:r w:rsidR="00A360E0" w:rsidRPr="0026754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C14F7" w:rsidRPr="00267540">
              <w:rPr>
                <w:rFonts w:asciiTheme="majorHAnsi" w:hAnsiTheme="majorHAnsi" w:cstheme="majorHAnsi"/>
                <w:b/>
                <w:sz w:val="20"/>
                <w:szCs w:val="20"/>
              </w:rPr>
              <w:t>ou institution d’attache</w:t>
            </w:r>
            <w:r w:rsidR="005535E4" w:rsidRPr="00267540">
              <w:rPr>
                <w:rFonts w:asciiTheme="majorHAnsi" w:hAnsiTheme="majorHAnsi" w:cstheme="majorHAnsi"/>
                <w:b/>
                <w:sz w:val="20"/>
                <w:szCs w:val="20"/>
              </w:rPr>
              <w:t> :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1B7AE" w14:textId="060C2E1B" w:rsidR="00A360E0" w:rsidRPr="004E1B00" w:rsidRDefault="00A360E0" w:rsidP="00A360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A360E0" w:rsidRPr="004E1B00" w14:paraId="4061CD86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23ACE" w14:textId="4CECB84D" w:rsidR="00A360E0" w:rsidRPr="004E1B00" w:rsidRDefault="00A360E0" w:rsidP="00A360E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ys : 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6B09A" w14:textId="1C5173B7" w:rsidR="00A360E0" w:rsidRPr="004E1B00" w:rsidRDefault="00A360E0" w:rsidP="00A360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1432E1" w:rsidRPr="004E1B00" w14:paraId="39C06EF6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BD4F9" w14:textId="468BBF66" w:rsidR="001432E1" w:rsidRPr="004E1B00" w:rsidRDefault="001432E1" w:rsidP="00B50B2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en vers </w:t>
            </w:r>
            <w:r w:rsidR="0087294B">
              <w:rPr>
                <w:rFonts w:asciiTheme="majorHAnsi" w:hAnsiTheme="majorHAnsi" w:cstheme="majorHAnsi"/>
                <w:b/>
                <w:sz w:val="20"/>
                <w:szCs w:val="20"/>
              </w:rPr>
              <w:t>page web ou site Internet</w:t>
            </w:r>
            <w:r w:rsidR="005535E4">
              <w:rPr>
                <w:rFonts w:asciiTheme="majorHAnsi" w:hAnsiTheme="majorHAnsi" w:cstheme="majorHAnsi"/>
                <w:b/>
                <w:sz w:val="20"/>
                <w:szCs w:val="20"/>
              </w:rPr>
              <w:t> :</w:t>
            </w:r>
          </w:p>
        </w:tc>
        <w:tc>
          <w:tcPr>
            <w:tcW w:w="66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63EB5" w14:textId="4FC576E4" w:rsidR="001432E1" w:rsidRPr="004E1B00" w:rsidRDefault="00E52E81" w:rsidP="00A360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22E86B05" w14:textId="77777777" w:rsidR="00BC1967" w:rsidRPr="004E1B00" w:rsidRDefault="00BC1967" w:rsidP="00D97CD1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4DF4646" w14:textId="587D0E5E" w:rsidR="008C1FA3" w:rsidRPr="004E1B00" w:rsidRDefault="008C1FA3" w:rsidP="008C1FA3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>Présentation de la demande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19"/>
        <w:gridCol w:w="624"/>
        <w:gridCol w:w="4818"/>
      </w:tblGrid>
      <w:tr w:rsidR="008C1FA3" w:rsidRPr="004E1B00" w14:paraId="712D005A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9DA84" w14:textId="646C2D03" w:rsidR="008C1FA3" w:rsidRPr="004E1B00" w:rsidRDefault="008C1FA3" w:rsidP="008C1FA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>Titre :</w:t>
            </w:r>
          </w:p>
        </w:tc>
        <w:tc>
          <w:tcPr>
            <w:tcW w:w="66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0C39B" w14:textId="21352469" w:rsidR="008C1FA3" w:rsidRPr="004E1B00" w:rsidRDefault="008C1FA3" w:rsidP="008C1F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C1FA3" w:rsidRPr="004E1B00" w14:paraId="7ACB6C93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CD52A" w14:textId="3774A424" w:rsidR="008C1FA3" w:rsidRPr="004E1B00" w:rsidRDefault="00A360E0" w:rsidP="008C1FA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>But et objectifs</w:t>
            </w:r>
            <w:r w:rsidR="00D214F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 du séjour</w:t>
            </w: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 </w:t>
            </w:r>
            <w:r w:rsidR="008C1FA3"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: </w:t>
            </w:r>
          </w:p>
        </w:tc>
        <w:tc>
          <w:tcPr>
            <w:tcW w:w="66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AB5C0" w14:textId="77777777" w:rsidR="008C1FA3" w:rsidRPr="004E1B00" w:rsidRDefault="008C1FA3" w:rsidP="008C1F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968D2" w:rsidRPr="004E1B00" w14:paraId="0CC47B36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3967B" w14:textId="5C19B58A" w:rsidR="003968D2" w:rsidRPr="004E1B00" w:rsidRDefault="003968D2" w:rsidP="008C1FA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Retombées attendues </w:t>
            </w:r>
            <w:r w:rsidRPr="004E1B00">
              <w:rPr>
                <w:rFonts w:asciiTheme="majorHAnsi" w:eastAsia="Calibri" w:hAnsiTheme="majorHAnsi" w:cstheme="majorHAnsi"/>
                <w:bCs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66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C28D" w14:textId="0815037A" w:rsidR="003968D2" w:rsidRPr="004E1B00" w:rsidRDefault="003968D2" w:rsidP="008C1F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165AE" w:rsidRPr="004E1B00" w14:paraId="5A147A6A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81494" w14:textId="77777777" w:rsidR="00E165AE" w:rsidRPr="004E1B00" w:rsidRDefault="00E165AE" w:rsidP="008C1FA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>Durée prévue :</w:t>
            </w: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A2D8F" w14:textId="02F3D265" w:rsidR="00E165AE" w:rsidRPr="004E1B00" w:rsidRDefault="00E165AE" w:rsidP="008C1FA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="00657FB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657FB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jours</w:t>
            </w:r>
            <w:proofErr w:type="gramEnd"/>
          </w:p>
        </w:tc>
        <w:tc>
          <w:tcPr>
            <w:tcW w:w="544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CE4" w:themeFill="text2" w:themeFillTint="33"/>
          </w:tcPr>
          <w:p w14:paraId="1C829ED8" w14:textId="7068F056" w:rsidR="00E165AE" w:rsidRPr="004E1B00" w:rsidRDefault="00E165AE" w:rsidP="008C1FA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[</w:t>
            </w:r>
            <w:proofErr w:type="gramStart"/>
            <w:r w:rsidR="00657FB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de</w:t>
            </w:r>
            <w:proofErr w:type="gramEnd"/>
            <w:r w:rsidR="00657FB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 </w:t>
            </w:r>
            <w:r w:rsidR="00657FBA" w:rsidRPr="00657FB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14 à 90</w:t>
            </w:r>
            <w:r w:rsidRPr="00657FB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 </w:t>
            </w:r>
            <w:r w:rsidR="004E1B00" w:rsidRPr="00657FB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jours</w:t>
            </w:r>
            <w:r w:rsidRPr="004E1B00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]</w:t>
            </w:r>
          </w:p>
        </w:tc>
      </w:tr>
      <w:tr w:rsidR="008C1FA3" w:rsidRPr="004E1B00" w14:paraId="69485C71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92C51" w14:textId="77777777" w:rsidR="008C1FA3" w:rsidRPr="004E1B00" w:rsidRDefault="008C1FA3" w:rsidP="008C1FA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Montant demandé : </w:t>
            </w: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60A47" w14:textId="77777777" w:rsidR="008C1FA3" w:rsidRPr="004E1B00" w:rsidRDefault="008C1FA3" w:rsidP="008C1F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544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CE4" w:themeFill="text2" w:themeFillTint="33"/>
          </w:tcPr>
          <w:p w14:paraId="3794FA05" w14:textId="6063D156" w:rsidR="008C1FA3" w:rsidRPr="004E1B00" w:rsidRDefault="008C1FA3" w:rsidP="008C1F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657FB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[</w:t>
            </w:r>
            <w:proofErr w:type="gramStart"/>
            <w:r w:rsidRPr="00657FB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maximum</w:t>
            </w:r>
            <w:proofErr w:type="gramEnd"/>
            <w:r w:rsidRPr="00657FB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 </w:t>
            </w:r>
            <w:r w:rsidR="008D3851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7</w:t>
            </w:r>
            <w:r w:rsidRPr="00657FBA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 000,00 $]</w:t>
            </w:r>
          </w:p>
        </w:tc>
      </w:tr>
      <w:tr w:rsidR="004E1B00" w:rsidRPr="004E1B00" w14:paraId="54C239B6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E126C" w14:textId="4F4C448A" w:rsidR="004E1B00" w:rsidRPr="004E1B00" w:rsidRDefault="004E1B00" w:rsidP="008C1FA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Autres sources de financement : 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7A23D" w14:textId="77777777" w:rsidR="004E1B00" w:rsidRPr="004E1B00" w:rsidRDefault="004E1B00" w:rsidP="008C1F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>Non.</w:t>
            </w:r>
          </w:p>
        </w:tc>
        <w:tc>
          <w:tcPr>
            <w:tcW w:w="48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C9CA6" w14:textId="058CE9F2" w:rsidR="004E1B00" w:rsidRPr="004E1B00" w:rsidRDefault="004E1B00" w:rsidP="008C1F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Oui. 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sym w:font="Wingdings" w:char="F0E8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 Préciser : 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E1B00" w:rsidRPr="004E1B00" w14:paraId="3F226DE2" w14:textId="77777777" w:rsidTr="00D214F3">
        <w:trPr>
          <w:trHeight w:val="255"/>
        </w:trPr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7F340" w14:textId="151D28C8" w:rsidR="004E1B00" w:rsidRPr="004E1B00" w:rsidRDefault="004E1B00" w:rsidP="008C1FA3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Documents </w:t>
            </w:r>
            <w:r w:rsidR="00635C1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>joints</w:t>
            </w: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 : 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D59EB" w14:textId="4A96C910" w:rsidR="004E1B00" w:rsidRPr="004E1B00" w:rsidRDefault="004E1B00" w:rsidP="00D214F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="00D214F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="00D214F3" w:rsidRPr="00D214F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  <w:t>3</w:t>
            </w:r>
            <w:r w:rsidR="00D214F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="00D214F3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635C18">
              <w:rPr>
                <w:rFonts w:asciiTheme="majorHAnsi" w:hAnsiTheme="majorHAnsi" w:cstheme="majorHAnsi"/>
                <w:sz w:val="20"/>
                <w:szCs w:val="20"/>
              </w:rPr>
              <w:t>ettres d’appui</w:t>
            </w:r>
            <w:r w:rsidR="00D214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C87CB" w14:textId="743C20A5" w:rsidR="004E1B00" w:rsidRPr="004E1B00" w:rsidRDefault="004E1B00" w:rsidP="008C1FA3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Autres. 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sym w:font="Wingdings" w:char="F0E8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 Préciser :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3F355996" w14:textId="2F00BF67" w:rsidR="008C1FA3" w:rsidRDefault="008C1FA3" w:rsidP="00B8379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D6FF801" w14:textId="1F63DE27" w:rsidR="00E72787" w:rsidRPr="004E1B00" w:rsidRDefault="00E72787" w:rsidP="00E72787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>
        <w:rPr>
          <w:rFonts w:asciiTheme="majorHAnsi" w:hAnsiTheme="majorHAnsi" w:cstheme="majorHAnsi"/>
          <w:b/>
          <w:smallCaps/>
          <w:sz w:val="20"/>
          <w:szCs w:val="20"/>
        </w:rPr>
        <w:t>Justification d</w:t>
      </w:r>
      <w:r w:rsidR="001E5356">
        <w:rPr>
          <w:rFonts w:asciiTheme="majorHAnsi" w:hAnsiTheme="majorHAnsi" w:cstheme="majorHAnsi"/>
          <w:b/>
          <w:smallCaps/>
          <w:sz w:val="20"/>
          <w:szCs w:val="20"/>
        </w:rPr>
        <w:t>u</w:t>
      </w:r>
      <w:r w:rsidR="00A76FD5">
        <w:rPr>
          <w:rFonts w:asciiTheme="majorHAnsi" w:hAnsiTheme="majorHAnsi" w:cstheme="majorHAnsi"/>
          <w:b/>
          <w:smallCaps/>
          <w:sz w:val="20"/>
          <w:szCs w:val="20"/>
        </w:rPr>
        <w:t>/de la</w:t>
      </w:r>
      <w:r w:rsidR="001E5356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proofErr w:type="spellStart"/>
      <w:r w:rsidR="001E5356">
        <w:rPr>
          <w:rFonts w:asciiTheme="majorHAnsi" w:hAnsiTheme="majorHAnsi" w:cstheme="majorHAnsi"/>
          <w:b/>
          <w:smallCaps/>
          <w:sz w:val="20"/>
          <w:szCs w:val="20"/>
        </w:rPr>
        <w:t>chercheur</w:t>
      </w:r>
      <w:r w:rsidR="00A76FD5">
        <w:rPr>
          <w:rFonts w:asciiTheme="majorHAnsi" w:hAnsiTheme="majorHAnsi" w:cstheme="majorHAnsi"/>
          <w:b/>
          <w:smallCaps/>
          <w:sz w:val="20"/>
          <w:szCs w:val="20"/>
        </w:rPr>
        <w:t>.e</w:t>
      </w:r>
      <w:proofErr w:type="spellEnd"/>
      <w:r w:rsidR="001E5356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proofErr w:type="spellStart"/>
      <w:r w:rsidR="001E5356">
        <w:rPr>
          <w:rFonts w:asciiTheme="majorHAnsi" w:hAnsiTheme="majorHAnsi" w:cstheme="majorHAnsi"/>
          <w:b/>
          <w:smallCaps/>
          <w:sz w:val="20"/>
          <w:szCs w:val="20"/>
        </w:rPr>
        <w:t>principal</w:t>
      </w:r>
      <w:r w:rsidR="00A76FD5">
        <w:rPr>
          <w:rFonts w:asciiTheme="majorHAnsi" w:hAnsiTheme="majorHAnsi" w:cstheme="majorHAnsi"/>
          <w:b/>
          <w:smallCaps/>
          <w:sz w:val="20"/>
          <w:szCs w:val="20"/>
        </w:rPr>
        <w:t>.e</w:t>
      </w:r>
      <w:proofErr w:type="spellEnd"/>
    </w:p>
    <w:p w14:paraId="58D70D8E" w14:textId="1B329EE9" w:rsidR="00E72787" w:rsidRDefault="00E72787" w:rsidP="00B8379E">
      <w:pPr>
        <w:spacing w:after="0" w:line="240" w:lineRule="auto"/>
        <w:jc w:val="both"/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B50B22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En 200 mots, </w:t>
      </w:r>
      <w:r w:rsidR="00431E5A" w:rsidRPr="00B50B22">
        <w:rPr>
          <w:rFonts w:asciiTheme="majorHAnsi" w:hAnsiTheme="majorHAnsi" w:cstheme="majorHAnsi"/>
          <w:bCs/>
          <w:i/>
          <w:iCs/>
          <w:sz w:val="20"/>
          <w:szCs w:val="20"/>
        </w:rPr>
        <w:t>précise</w:t>
      </w:r>
      <w:r w:rsidR="00934E3F">
        <w:rPr>
          <w:rFonts w:asciiTheme="majorHAnsi" w:hAnsiTheme="majorHAnsi" w:cstheme="majorHAnsi"/>
          <w:bCs/>
          <w:i/>
          <w:iCs/>
          <w:sz w:val="20"/>
          <w:szCs w:val="20"/>
        </w:rPr>
        <w:t>r</w:t>
      </w:r>
      <w:r w:rsidR="00431E5A" w:rsidRPr="00B50B22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l’importance de ce séjour pour </w:t>
      </w:r>
      <w:r w:rsidR="00BA430B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vous comme </w:t>
      </w:r>
      <w:r w:rsidR="00431E5A" w:rsidRPr="00B50B22">
        <w:rPr>
          <w:rFonts w:asciiTheme="majorHAnsi" w:hAnsiTheme="majorHAnsi" w:cstheme="majorHAnsi"/>
          <w:bCs/>
          <w:i/>
          <w:iCs/>
          <w:sz w:val="20"/>
          <w:szCs w:val="20"/>
        </w:rPr>
        <w:t>pour votre unité de recherche</w:t>
      </w:r>
      <w:r w:rsidR="002476A3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. </w:t>
      </w:r>
    </w:p>
    <w:p w14:paraId="1ECA2C6B" w14:textId="77777777" w:rsidR="00431E5A" w:rsidRPr="00B50B22" w:rsidRDefault="00431E5A" w:rsidP="00B8379E">
      <w:pPr>
        <w:spacing w:after="0" w:line="240" w:lineRule="auto"/>
        <w:jc w:val="both"/>
        <w:rPr>
          <w:rFonts w:asciiTheme="majorHAnsi" w:hAnsiTheme="majorHAnsi" w:cstheme="majorHAnsi"/>
          <w:bCs/>
          <w:i/>
          <w:iCs/>
          <w:sz w:val="20"/>
          <w:szCs w:val="20"/>
        </w:rPr>
      </w:pPr>
    </w:p>
    <w:p w14:paraId="1EC4938B" w14:textId="40B76C18" w:rsidR="00E72787" w:rsidRDefault="00403C31" w:rsidP="00B8379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E1B00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E1B00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4E1B00">
        <w:rPr>
          <w:rFonts w:asciiTheme="majorHAnsi" w:hAnsiTheme="majorHAnsi" w:cstheme="majorHAnsi"/>
          <w:sz w:val="20"/>
          <w:szCs w:val="20"/>
        </w:rPr>
      </w:r>
      <w:r w:rsidRPr="004E1B00">
        <w:rPr>
          <w:rFonts w:asciiTheme="majorHAnsi" w:hAnsiTheme="majorHAnsi" w:cstheme="majorHAnsi"/>
          <w:sz w:val="20"/>
          <w:szCs w:val="20"/>
        </w:rPr>
        <w:fldChar w:fldCharType="separate"/>
      </w:r>
      <w:r w:rsidRPr="004E1B00">
        <w:rPr>
          <w:rFonts w:asciiTheme="majorHAnsi" w:hAnsiTheme="majorHAnsi" w:cstheme="majorHAnsi"/>
          <w:sz w:val="20"/>
          <w:szCs w:val="20"/>
        </w:rPr>
        <w:t> </w:t>
      </w:r>
      <w:r w:rsidRPr="004E1B00">
        <w:rPr>
          <w:rFonts w:asciiTheme="majorHAnsi" w:hAnsiTheme="majorHAnsi" w:cstheme="majorHAnsi"/>
          <w:sz w:val="20"/>
          <w:szCs w:val="20"/>
        </w:rPr>
        <w:t> </w:t>
      </w:r>
      <w:r w:rsidRPr="004E1B00">
        <w:rPr>
          <w:rFonts w:asciiTheme="majorHAnsi" w:hAnsiTheme="majorHAnsi" w:cstheme="majorHAnsi"/>
          <w:sz w:val="20"/>
          <w:szCs w:val="20"/>
        </w:rPr>
        <w:t> </w:t>
      </w:r>
      <w:r w:rsidRPr="004E1B00">
        <w:rPr>
          <w:rFonts w:asciiTheme="majorHAnsi" w:hAnsiTheme="majorHAnsi" w:cstheme="majorHAnsi"/>
          <w:sz w:val="20"/>
          <w:szCs w:val="20"/>
        </w:rPr>
        <w:t> </w:t>
      </w:r>
      <w:r w:rsidRPr="004E1B00">
        <w:rPr>
          <w:rFonts w:asciiTheme="majorHAnsi" w:hAnsiTheme="majorHAnsi" w:cstheme="majorHAnsi"/>
          <w:sz w:val="20"/>
          <w:szCs w:val="20"/>
        </w:rPr>
        <w:t> </w:t>
      </w:r>
      <w:r w:rsidRPr="004E1B00">
        <w:rPr>
          <w:rFonts w:asciiTheme="majorHAnsi" w:hAnsiTheme="majorHAnsi" w:cstheme="majorHAnsi"/>
          <w:sz w:val="20"/>
          <w:szCs w:val="20"/>
        </w:rPr>
        <w:fldChar w:fldCharType="end"/>
      </w:r>
    </w:p>
    <w:p w14:paraId="7669095C" w14:textId="77777777" w:rsidR="00E72787" w:rsidRPr="004E1B00" w:rsidRDefault="00E72787" w:rsidP="00B8379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B5DEA2" w14:textId="16073970" w:rsidR="003968D2" w:rsidRPr="004E1B00" w:rsidRDefault="003968D2" w:rsidP="003968D2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>Calendrier des activités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E165AE" w:rsidRPr="004E1B00" w14:paraId="0B3D9D3D" w14:textId="77777777" w:rsidTr="00E165AE">
        <w:trPr>
          <w:trHeight w:val="255"/>
        </w:trPr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77A50" w14:textId="44DB8987" w:rsidR="00E165AE" w:rsidRPr="004E1B00" w:rsidRDefault="00E165AE" w:rsidP="00267C44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ate de début</w:t>
            </w:r>
            <w:r w:rsidRPr="004E1B00">
              <w:rPr>
                <w:rFonts w:asciiTheme="majorHAnsi" w:eastAsia="Calibri" w:hAnsiTheme="majorHAnsi" w:cstheme="majorHAnsi"/>
                <w:color w:val="C00000"/>
                <w:sz w:val="20"/>
                <w:szCs w:val="20"/>
              </w:rPr>
              <w:t>*</w:t>
            </w:r>
            <w:r w:rsidRPr="004E1B00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 :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D100E" w14:textId="6430B00B" w:rsidR="00E165AE" w:rsidRPr="004E1B00" w:rsidRDefault="00E165AE" w:rsidP="00E165A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aaaa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mm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jj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6DF6DC1F" w14:textId="77777777" w:rsidR="00E165AE" w:rsidRPr="004E1B00" w:rsidRDefault="00E165AE" w:rsidP="003968D2">
      <w:pPr>
        <w:pStyle w:val="Paragraphedeliste"/>
        <w:spacing w:after="0"/>
        <w:ind w:left="0"/>
        <w:rPr>
          <w:rStyle w:val="scxw169145011"/>
          <w:rFonts w:asciiTheme="majorHAnsi" w:hAnsiTheme="majorHAnsi" w:cstheme="majorHAnsi"/>
          <w:sz w:val="20"/>
          <w:szCs w:val="20"/>
          <w:shd w:val="clear" w:color="auto" w:fill="FFFFFF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8379"/>
        <w:gridCol w:w="1402"/>
      </w:tblGrid>
      <w:tr w:rsidR="003968D2" w:rsidRPr="004E1B00" w14:paraId="004438C2" w14:textId="77777777" w:rsidTr="003968D2">
        <w:trPr>
          <w:trHeight w:val="63"/>
        </w:trPr>
        <w:tc>
          <w:tcPr>
            <w:tcW w:w="8379" w:type="dxa"/>
            <w:shd w:val="clear" w:color="auto" w:fill="D9D9D9" w:themeFill="background1" w:themeFillShade="D9"/>
          </w:tcPr>
          <w:p w14:paraId="19F93DA8" w14:textId="7C549186" w:rsidR="003968D2" w:rsidRPr="004E1B00" w:rsidRDefault="003968D2" w:rsidP="00267C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Description 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09BF058A" w14:textId="77777777" w:rsidR="003968D2" w:rsidRPr="004E1B00" w:rsidRDefault="003968D2" w:rsidP="00267C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is/ Année </w:t>
            </w:r>
          </w:p>
        </w:tc>
      </w:tr>
      <w:tr w:rsidR="003968D2" w:rsidRPr="004E1B00" w14:paraId="3411D7A9" w14:textId="77777777" w:rsidTr="003968D2">
        <w:trPr>
          <w:trHeight w:val="63"/>
        </w:trPr>
        <w:tc>
          <w:tcPr>
            <w:tcW w:w="8379" w:type="dxa"/>
          </w:tcPr>
          <w:p w14:paraId="544211BD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02" w:type="dxa"/>
          </w:tcPr>
          <w:p w14:paraId="05AF6066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3968D2" w:rsidRPr="004E1B00" w14:paraId="1C886D14" w14:textId="77777777" w:rsidTr="003968D2">
        <w:trPr>
          <w:trHeight w:val="63"/>
        </w:trPr>
        <w:tc>
          <w:tcPr>
            <w:tcW w:w="8379" w:type="dxa"/>
          </w:tcPr>
          <w:p w14:paraId="2B8B477C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02" w:type="dxa"/>
          </w:tcPr>
          <w:p w14:paraId="194238C4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3968D2" w:rsidRPr="004E1B00" w14:paraId="7723477C" w14:textId="77777777" w:rsidTr="003968D2">
        <w:trPr>
          <w:trHeight w:val="63"/>
        </w:trPr>
        <w:tc>
          <w:tcPr>
            <w:tcW w:w="8379" w:type="dxa"/>
          </w:tcPr>
          <w:p w14:paraId="38CD62BF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02" w:type="dxa"/>
          </w:tcPr>
          <w:p w14:paraId="3A5201FE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" w:name="Texte19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3968D2" w:rsidRPr="004E1B00" w14:paraId="42D3B80D" w14:textId="77777777" w:rsidTr="00E165AE">
        <w:trPr>
          <w:trHeight w:val="63"/>
        </w:trPr>
        <w:tc>
          <w:tcPr>
            <w:tcW w:w="8379" w:type="dxa"/>
            <w:tcBorders>
              <w:bottom w:val="single" w:sz="4" w:space="0" w:color="auto"/>
            </w:tcBorders>
          </w:tcPr>
          <w:p w14:paraId="1F7A5490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30ADD2C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3968D2" w:rsidRPr="004E1B00" w14:paraId="74262237" w14:textId="77777777" w:rsidTr="00E165AE">
        <w:trPr>
          <w:trHeight w:val="63"/>
        </w:trPr>
        <w:tc>
          <w:tcPr>
            <w:tcW w:w="8379" w:type="dxa"/>
            <w:tcBorders>
              <w:bottom w:val="single" w:sz="4" w:space="0" w:color="808080" w:themeColor="background1" w:themeShade="80"/>
            </w:tcBorders>
          </w:tcPr>
          <w:p w14:paraId="4F48A71C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02" w:type="dxa"/>
            <w:tcBorders>
              <w:bottom w:val="single" w:sz="4" w:space="0" w:color="808080" w:themeColor="background1" w:themeShade="80"/>
            </w:tcBorders>
          </w:tcPr>
          <w:p w14:paraId="313FB597" w14:textId="77777777" w:rsidR="003968D2" w:rsidRPr="004E1B00" w:rsidRDefault="003968D2" w:rsidP="00267C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9" w:name="Texte25"/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E165AE" w:rsidRPr="004E1B00" w14:paraId="04FDC382" w14:textId="77777777" w:rsidTr="00E165AE">
        <w:trPr>
          <w:trHeight w:val="255"/>
        </w:trPr>
        <w:tc>
          <w:tcPr>
            <w:tcW w:w="97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7BBD6" w14:textId="0A6697C1" w:rsidR="00E165AE" w:rsidRPr="004E1B00" w:rsidRDefault="00E165AE" w:rsidP="00267C4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</w:pPr>
            <w:r w:rsidRPr="004E1B00">
              <w:rPr>
                <w:rFonts w:asciiTheme="majorHAnsi" w:hAnsiTheme="majorHAnsi" w:cstheme="majorHAnsi"/>
                <w:color w:val="C00000"/>
                <w:sz w:val="20"/>
                <w:szCs w:val="20"/>
                <w:vertAlign w:val="superscript"/>
              </w:rPr>
              <w:t>*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 xml:space="preserve">Un délai minimal de </w:t>
            </w:r>
            <w:r w:rsidRPr="004E1B00">
              <w:rPr>
                <w:rFonts w:asciiTheme="majorHAnsi" w:hAnsiTheme="majorHAnsi" w:cstheme="majorHAnsi"/>
                <w:b/>
                <w:color w:val="C00000"/>
                <w:sz w:val="20"/>
                <w:szCs w:val="20"/>
                <w:u w:val="single"/>
                <w:vertAlign w:val="superscript"/>
              </w:rPr>
              <w:t>4 mois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 xml:space="preserve"> </w:t>
            </w:r>
            <w:r w:rsidRPr="004E1B0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 xml:space="preserve">est requis entre la remise du dossier au </w:t>
            </w:r>
            <w:r w:rsidRPr="004E1B00">
              <w:rPr>
                <w:rFonts w:asciiTheme="majorHAnsi" w:hAnsiTheme="majorHAnsi" w:cstheme="majorHAnsi"/>
                <w:i/>
                <w:sz w:val="20"/>
                <w:szCs w:val="20"/>
                <w:vertAlign w:val="superscript"/>
              </w:rPr>
              <w:t>Décanat de la recherche et de la création</w:t>
            </w:r>
            <w:r w:rsidRPr="004E1B0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 xml:space="preserve"> et la date de début afin de permettre de conclure les démarches d’accueil</w:t>
            </w:r>
            <w:r w:rsidR="0037658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.</w:t>
            </w:r>
          </w:p>
        </w:tc>
      </w:tr>
    </w:tbl>
    <w:p w14:paraId="4F2E2E5F" w14:textId="77777777" w:rsidR="003968D2" w:rsidRPr="004E1B00" w:rsidRDefault="003968D2" w:rsidP="00B8379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A49BB6" w14:textId="77777777" w:rsidR="00DF160A" w:rsidRPr="004E1B00" w:rsidRDefault="00C13A66" w:rsidP="00174F50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>U</w:t>
      </w:r>
      <w:r w:rsidR="00DF160A" w:rsidRPr="004E1B00">
        <w:rPr>
          <w:rFonts w:asciiTheme="majorHAnsi" w:hAnsiTheme="majorHAnsi" w:cstheme="majorHAnsi"/>
          <w:b/>
          <w:smallCaps/>
          <w:sz w:val="20"/>
          <w:szCs w:val="20"/>
        </w:rPr>
        <w:t>tilisation prévue des fonds</w:t>
      </w: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800"/>
        <w:gridCol w:w="4445"/>
        <w:gridCol w:w="1554"/>
      </w:tblGrid>
      <w:tr w:rsidR="0099342A" w:rsidRPr="004E1B00" w14:paraId="0C83DB56" w14:textId="77777777" w:rsidTr="005F1B43">
        <w:trPr>
          <w:trHeight w:val="44"/>
        </w:trPr>
        <w:tc>
          <w:tcPr>
            <w:tcW w:w="29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4FFEA" w14:textId="5A25052C" w:rsidR="0099342A" w:rsidRPr="004E1B00" w:rsidRDefault="0099342A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>Ventilation</w:t>
            </w:r>
            <w:r w:rsidR="003C0E01"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 xml:space="preserve"> budgétaire</w:t>
            </w:r>
            <w:r w:rsidR="001C773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52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AD51" w14:textId="77777777" w:rsidR="0099342A" w:rsidRPr="004E1B00" w:rsidRDefault="0099342A" w:rsidP="00D97CD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Types de dépenses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7D930" w14:textId="77777777" w:rsidR="0099342A" w:rsidRPr="004E1B00" w:rsidRDefault="0099342A" w:rsidP="00D97CD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ontant </w:t>
            </w:r>
          </w:p>
        </w:tc>
      </w:tr>
      <w:tr w:rsidR="00D97CD1" w:rsidRPr="004E1B00" w14:paraId="44EEFD75" w14:textId="77777777" w:rsidTr="005F1B43">
        <w:trPr>
          <w:trHeight w:val="44"/>
        </w:trPr>
        <w:tc>
          <w:tcPr>
            <w:tcW w:w="297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9F4DB" w14:textId="77777777" w:rsidR="00D97CD1" w:rsidRPr="004E1B00" w:rsidRDefault="00D97CD1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B35133" w14:textId="2AB8A8F4" w:rsidR="00D97CD1" w:rsidRPr="004E1B00" w:rsidRDefault="00D97CD1" w:rsidP="00D97CD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ECA9F" w14:textId="50E73DF1" w:rsidR="00D97CD1" w:rsidRPr="004E1B00" w:rsidRDefault="00D97CD1" w:rsidP="00D97CD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01F57" w14:textId="77777777" w:rsidR="00D97CD1" w:rsidRPr="004E1B00" w:rsidRDefault="00D97CD1" w:rsidP="00D97C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D97CD1" w:rsidRPr="004E1B00" w14:paraId="2FF94EB9" w14:textId="77777777" w:rsidTr="005F1B43">
        <w:trPr>
          <w:trHeight w:val="44"/>
        </w:trPr>
        <w:tc>
          <w:tcPr>
            <w:tcW w:w="297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E5BD4" w14:textId="77777777" w:rsidR="00D97CD1" w:rsidRPr="004E1B00" w:rsidRDefault="00D97CD1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5A430" w14:textId="52403991" w:rsidR="00D97CD1" w:rsidRPr="004E1B00" w:rsidRDefault="00D97CD1" w:rsidP="00D97CD1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8ACEB" w14:textId="04ED428D" w:rsidR="00D97CD1" w:rsidRPr="004E1B00" w:rsidRDefault="00D97CD1" w:rsidP="00D97CD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E60EE" w14:textId="77777777" w:rsidR="00D97CD1" w:rsidRPr="004E1B00" w:rsidRDefault="00D97CD1" w:rsidP="00D97C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AA2292" w:rsidRPr="004E1B00" w14:paraId="2CA0CA71" w14:textId="77777777" w:rsidTr="005F1B43">
        <w:trPr>
          <w:trHeight w:val="44"/>
        </w:trPr>
        <w:tc>
          <w:tcPr>
            <w:tcW w:w="297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DE065" w14:textId="77777777" w:rsidR="00AA2292" w:rsidRPr="004E1B00" w:rsidRDefault="00AA2292" w:rsidP="00AA229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641F7" w14:textId="1D1ECAA8" w:rsidR="00AA2292" w:rsidRPr="004E1B00" w:rsidRDefault="00AA2292" w:rsidP="00AA22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4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D9CEC" w14:textId="415141AF" w:rsidR="00AA2292" w:rsidRPr="004E1B00" w:rsidRDefault="00AA2292" w:rsidP="00AA229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9F960" w14:textId="66A73F17" w:rsidR="00AA2292" w:rsidRPr="004E1B00" w:rsidRDefault="00AA2292" w:rsidP="00AA229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15041E" w:rsidRPr="004E1B00" w14:paraId="00116DE6" w14:textId="77777777" w:rsidTr="005F1B43">
        <w:trPr>
          <w:trHeight w:val="44"/>
        </w:trPr>
        <w:tc>
          <w:tcPr>
            <w:tcW w:w="297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3F260" w14:textId="77777777" w:rsidR="0015041E" w:rsidRPr="004E1B00" w:rsidRDefault="0015041E" w:rsidP="001504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629F0" w14:textId="6453823D" w:rsidR="0015041E" w:rsidRPr="004E1B00" w:rsidRDefault="0015041E" w:rsidP="001504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3A697" w14:textId="0E2165C6" w:rsidR="0015041E" w:rsidRPr="004E1B00" w:rsidRDefault="0015041E" w:rsidP="001504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AD6DC" w14:textId="324A04B8" w:rsidR="0015041E" w:rsidRPr="004E1B00" w:rsidRDefault="0015041E" w:rsidP="001504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15041E" w:rsidRPr="004E1B00" w14:paraId="3F59E41E" w14:textId="77777777" w:rsidTr="005F1B43">
        <w:trPr>
          <w:trHeight w:val="44"/>
        </w:trPr>
        <w:tc>
          <w:tcPr>
            <w:tcW w:w="297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C66ED" w14:textId="77777777" w:rsidR="0015041E" w:rsidRPr="004E1B00" w:rsidRDefault="0015041E" w:rsidP="001504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54161" w14:textId="72B841D0" w:rsidR="0015041E" w:rsidRPr="004E1B00" w:rsidRDefault="0015041E" w:rsidP="001504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4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9F152" w14:textId="5CA3CBA0" w:rsidR="0015041E" w:rsidRPr="004E1B00" w:rsidRDefault="0015041E" w:rsidP="0015041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B8A6A" w14:textId="12C7AF97" w:rsidR="0015041E" w:rsidRPr="004E1B00" w:rsidRDefault="0015041E" w:rsidP="001504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$</w:t>
            </w:r>
          </w:p>
        </w:tc>
      </w:tr>
      <w:tr w:rsidR="0015041E" w:rsidRPr="004E1B00" w14:paraId="63242839" w14:textId="77777777" w:rsidTr="00837ABC">
        <w:trPr>
          <w:trHeight w:val="44"/>
        </w:trPr>
        <w:tc>
          <w:tcPr>
            <w:tcW w:w="297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28010" w14:textId="77777777" w:rsidR="0015041E" w:rsidRPr="004E1B00" w:rsidRDefault="0015041E" w:rsidP="001504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79A7E" w14:textId="77777777" w:rsidR="0015041E" w:rsidRPr="004E1B00" w:rsidRDefault="0015041E" w:rsidP="001504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CE4" w:themeFill="text2" w:themeFillTint="33"/>
          </w:tcPr>
          <w:p w14:paraId="468E7B7C" w14:textId="77777777" w:rsidR="0015041E" w:rsidRPr="004E1B00" w:rsidRDefault="0015041E" w:rsidP="001504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0" w:name="Texte53"/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 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0"/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$</w:t>
            </w:r>
          </w:p>
        </w:tc>
      </w:tr>
      <w:tr w:rsidR="0015041E" w:rsidRPr="004E1B00" w14:paraId="2CE86AB2" w14:textId="77777777" w:rsidTr="0059599E">
        <w:trPr>
          <w:trHeight w:val="44"/>
        </w:trPr>
        <w:tc>
          <w:tcPr>
            <w:tcW w:w="2977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CC64C" w14:textId="14C80279" w:rsidR="0015041E" w:rsidRPr="004E1B00" w:rsidRDefault="0015041E" w:rsidP="0015041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</w:pPr>
            <w:r w:rsidRPr="004E1B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fr-CA"/>
              </w:rPr>
              <w:t>Justification du budget :</w:t>
            </w:r>
          </w:p>
        </w:tc>
        <w:tc>
          <w:tcPr>
            <w:tcW w:w="67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5660B" w14:textId="4C89BF57" w:rsidR="0015041E" w:rsidRPr="004E1B00" w:rsidRDefault="0015041E" w:rsidP="001504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13E05C36" w14:textId="61063640" w:rsidR="002476A3" w:rsidRDefault="002476A3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807A714" w14:textId="77777777" w:rsidR="00267540" w:rsidRDefault="00267540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6C3A152" w14:textId="77777777" w:rsidR="004B4EAD" w:rsidRDefault="004B4EAD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AD77AA" w14:textId="77777777" w:rsidR="004B4EAD" w:rsidRDefault="004B4EAD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A3E4BF1" w14:textId="77777777" w:rsidR="004B4EAD" w:rsidRDefault="004B4EAD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F4D1B2F" w14:textId="77777777" w:rsidR="004B4EAD" w:rsidRDefault="004B4EAD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09D3CEA" w14:textId="77777777" w:rsidR="004B4EAD" w:rsidRDefault="004B4EAD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FBD95B9" w14:textId="77777777" w:rsidR="004B4EAD" w:rsidRDefault="004B4EAD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E5E619" w14:textId="77777777" w:rsidR="004B4EAD" w:rsidRDefault="004B4EAD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CDACBA2" w14:textId="77777777" w:rsidR="004B4EAD" w:rsidRDefault="004B4EAD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DECE7E8" w14:textId="77777777" w:rsidR="004B4EAD" w:rsidRDefault="004B4EAD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5A23AA4" w14:textId="77777777" w:rsidR="00D214F3" w:rsidRDefault="00D214F3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65C0CB1" w14:textId="77777777" w:rsidR="002476A3" w:rsidRPr="004E1B00" w:rsidRDefault="002476A3" w:rsidP="00D97C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AB39FD0" w14:textId="06E358FC" w:rsidR="00580D7F" w:rsidRPr="004E1B00" w:rsidRDefault="00580D7F" w:rsidP="00174F50">
      <w:pPr>
        <w:numPr>
          <w:ilvl w:val="0"/>
          <w:numId w:val="1"/>
        </w:numPr>
        <w:shd w:val="clear" w:color="auto" w:fill="D9D9D9" w:themeFill="background1" w:themeFillShade="D9"/>
        <w:tabs>
          <w:tab w:val="num" w:pos="36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smallCaps/>
          <w:sz w:val="20"/>
          <w:szCs w:val="20"/>
        </w:rPr>
      </w:pPr>
      <w:r w:rsidRPr="004E1B00">
        <w:rPr>
          <w:rFonts w:asciiTheme="majorHAnsi" w:hAnsiTheme="majorHAnsi" w:cstheme="majorHAnsi"/>
          <w:b/>
          <w:smallCaps/>
          <w:sz w:val="20"/>
          <w:szCs w:val="20"/>
        </w:rPr>
        <w:lastRenderedPageBreak/>
        <w:t>Déclaration du</w:t>
      </w:r>
      <w:r w:rsidR="000200D0">
        <w:rPr>
          <w:rFonts w:asciiTheme="majorHAnsi" w:hAnsiTheme="majorHAnsi" w:cstheme="majorHAnsi"/>
          <w:b/>
          <w:smallCaps/>
          <w:sz w:val="20"/>
          <w:szCs w:val="20"/>
        </w:rPr>
        <w:t>/de la</w:t>
      </w:r>
      <w:r w:rsidRPr="004E1B00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proofErr w:type="spellStart"/>
      <w:r w:rsidRPr="004E1B00">
        <w:rPr>
          <w:rFonts w:asciiTheme="majorHAnsi" w:hAnsiTheme="majorHAnsi" w:cstheme="majorHAnsi"/>
          <w:b/>
          <w:smallCaps/>
          <w:sz w:val="20"/>
          <w:szCs w:val="20"/>
        </w:rPr>
        <w:t>requérant</w:t>
      </w:r>
      <w:r w:rsidR="000200D0">
        <w:rPr>
          <w:rFonts w:asciiTheme="majorHAnsi" w:hAnsiTheme="majorHAnsi" w:cstheme="majorHAnsi"/>
          <w:b/>
          <w:smallCaps/>
          <w:sz w:val="20"/>
          <w:szCs w:val="20"/>
        </w:rPr>
        <w:t>.e</w:t>
      </w:r>
      <w:proofErr w:type="spellEnd"/>
      <w:r w:rsidR="009773B2">
        <w:rPr>
          <w:rFonts w:asciiTheme="majorHAnsi" w:hAnsiTheme="majorHAnsi" w:cstheme="majorHAnsi"/>
          <w:b/>
          <w:smallCaps/>
          <w:sz w:val="20"/>
          <w:szCs w:val="20"/>
        </w:rPr>
        <w:t xml:space="preserve"> et du </w:t>
      </w:r>
      <w:proofErr w:type="spellStart"/>
      <w:r w:rsidR="009773B2">
        <w:rPr>
          <w:rFonts w:asciiTheme="majorHAnsi" w:hAnsiTheme="majorHAnsi" w:cstheme="majorHAnsi"/>
          <w:b/>
          <w:smallCaps/>
          <w:sz w:val="20"/>
          <w:szCs w:val="20"/>
        </w:rPr>
        <w:t>chercheur.e</w:t>
      </w:r>
      <w:proofErr w:type="spellEnd"/>
      <w:r w:rsidR="009773B2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proofErr w:type="spellStart"/>
      <w:r w:rsidR="009773B2">
        <w:rPr>
          <w:rFonts w:asciiTheme="majorHAnsi" w:hAnsiTheme="majorHAnsi" w:cstheme="majorHAnsi"/>
          <w:b/>
          <w:smallCaps/>
          <w:sz w:val="20"/>
          <w:szCs w:val="20"/>
        </w:rPr>
        <w:t>invité.e</w:t>
      </w:r>
      <w:proofErr w:type="spellEnd"/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8C1FA3" w:rsidRPr="004E1B00" w14:paraId="4D82EB8B" w14:textId="77777777" w:rsidTr="00267C44">
        <w:trPr>
          <w:trHeight w:val="255"/>
        </w:trPr>
        <w:tc>
          <w:tcPr>
            <w:tcW w:w="9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81964" w14:textId="1BD67E5E" w:rsidR="008C1FA3" w:rsidRPr="004E1B00" w:rsidRDefault="008C1FA3" w:rsidP="00267C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Je m’engage à respecter les modalités, règles et procédures en vigueur à l’UQO dans la gestion de ce fond</w:t>
            </w:r>
            <w:r w:rsidR="00877F9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s</w: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.</w:t>
            </w:r>
            <w:r w:rsidRPr="004E1B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8C1FA3" w:rsidRPr="004E1B00" w14:paraId="4CB30217" w14:textId="77777777" w:rsidTr="00267C44">
        <w:trPr>
          <w:trHeight w:val="255"/>
        </w:trPr>
        <w:tc>
          <w:tcPr>
            <w:tcW w:w="9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301A6" w14:textId="0FF9FB63" w:rsidR="008C1FA3" w:rsidRPr="004E1B00" w:rsidRDefault="008C1FA3" w:rsidP="00267C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Je m’engage à mener les démarches d’accueil obligatoires pour </w:t>
            </w:r>
            <w:proofErr w:type="gramStart"/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les </w:t>
            </w:r>
            <w:proofErr w:type="spellStart"/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chercheur</w:t>
            </w:r>
            <w:proofErr w:type="gramEnd"/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.</w:t>
            </w:r>
            <w:proofErr w:type="gramStart"/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e.s</w:t>
            </w:r>
            <w:proofErr w:type="spellEnd"/>
            <w:proofErr w:type="gramEnd"/>
            <w:r w:rsidR="006C14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ou </w:t>
            </w:r>
            <w:proofErr w:type="spellStart"/>
            <w:proofErr w:type="gramStart"/>
            <w:r w:rsidR="006C14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créateur</w:t>
            </w:r>
            <w:r w:rsidR="00D9451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.s</w:t>
            </w:r>
            <w:proofErr w:type="spellEnd"/>
            <w:proofErr w:type="gramEnd"/>
            <w:r w:rsidR="009939F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="006C14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(</w:t>
            </w:r>
            <w:proofErr w:type="spellStart"/>
            <w:proofErr w:type="gramStart"/>
            <w:r w:rsidR="009939F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r</w:t>
            </w:r>
            <w:r w:rsidR="006C14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ice</w:t>
            </w:r>
            <w:r w:rsidR="009939F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.</w:t>
            </w:r>
            <w:r w:rsidR="00D9451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s</w:t>
            </w:r>
            <w:proofErr w:type="spellEnd"/>
            <w:proofErr w:type="gramEnd"/>
            <w:r w:rsidR="006C14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)</w: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internationaux via l</w:t>
            </w:r>
            <w:r w:rsidR="006C14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a Direction des affaires internationales</w:t>
            </w:r>
            <w:r w:rsidR="00D9451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(DAI).</w:t>
            </w:r>
          </w:p>
        </w:tc>
      </w:tr>
      <w:tr w:rsidR="00657FBA" w:rsidRPr="004E1B00" w14:paraId="55D37F66" w14:textId="77777777" w:rsidTr="00267C44">
        <w:trPr>
          <w:trHeight w:val="255"/>
        </w:trPr>
        <w:tc>
          <w:tcPr>
            <w:tcW w:w="9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FA897" w14:textId="6492B288" w:rsidR="00657FBA" w:rsidRPr="004E1B00" w:rsidRDefault="00657FBA" w:rsidP="00267C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Je m’engage à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faire suivre au </w:t>
            </w:r>
            <w:r w:rsidR="0037658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Décanat de la recherche et de la création (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DRC</w:t>
            </w:r>
            <w:r w:rsidR="0037658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)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une preuve de la </w:t>
            </w:r>
            <w:r w:rsidRPr="00657FB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présentation</w:t>
            </w:r>
            <w:r w:rsidR="001C183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ou exposition</w:t>
            </w:r>
            <w:r w:rsidRPr="00657FB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publique ouverte à toute la communauté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tenue </w:t>
            </w:r>
            <w:r w:rsidRPr="00657FB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pendant </w:t>
            </w:r>
            <w:r w:rsidR="0037658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le</w:t>
            </w:r>
            <w:r w:rsidRPr="00657FB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séjour</w:t>
            </w:r>
            <w:r w:rsidR="006C14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 </w:t>
            </w:r>
            <w:r w:rsidR="006C14F7" w:rsidRPr="001C183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 xml:space="preserve">ainsi qu’un court rapport d’activité à l’issue </w:t>
            </w:r>
            <w:r w:rsidR="001C183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FR"/>
              </w:rPr>
              <w:t>de celui-ci.</w:t>
            </w:r>
          </w:p>
        </w:tc>
      </w:tr>
    </w:tbl>
    <w:p w14:paraId="278A1DE8" w14:textId="77777777" w:rsidR="00EB2B73" w:rsidRDefault="00EB2B73" w:rsidP="00B8379E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vertAlign w:val="subscript"/>
          <w:lang w:eastAsia="fr-FR"/>
        </w:rPr>
      </w:pPr>
    </w:p>
    <w:p w14:paraId="0FB21ACD" w14:textId="77777777" w:rsidR="00376586" w:rsidRDefault="00376586" w:rsidP="00B8379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202"/>
        <w:gridCol w:w="640"/>
        <w:gridCol w:w="2972"/>
      </w:tblGrid>
      <w:tr w:rsidR="0080675B" w:rsidRPr="004E1B00" w14:paraId="0199D0A8" w14:textId="77777777" w:rsidTr="007618D4">
        <w:trPr>
          <w:trHeight w:val="255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B3BCC8" w14:textId="0C9D86BE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Signature du</w:t>
            </w:r>
            <w:r w:rsidR="006D2EC6">
              <w:rPr>
                <w:rFonts w:asciiTheme="majorHAnsi" w:hAnsiTheme="majorHAnsi" w:cstheme="majorHAnsi"/>
                <w:b/>
                <w:sz w:val="20"/>
                <w:szCs w:val="20"/>
              </w:rPr>
              <w:t>/de la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requérant</w:t>
            </w:r>
            <w:r w:rsidR="006D2EC6">
              <w:rPr>
                <w:rFonts w:asciiTheme="majorHAnsi" w:hAnsiTheme="majorHAnsi" w:cstheme="majorHAnsi"/>
                <w:b/>
                <w:sz w:val="20"/>
                <w:szCs w:val="20"/>
              </w:rPr>
              <w:t>.e</w:t>
            </w:r>
            <w:proofErr w:type="spellEnd"/>
            <w:proofErr w:type="gramEnd"/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31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5E3B45" w14:textId="77777777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  <w:p w14:paraId="16148E26" w14:textId="77777777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  <w:p w14:paraId="2D9E179B" w14:textId="77777777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4FC59F2" w14:textId="77777777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ate</w:t>
            </w:r>
            <w:r w:rsidRPr="004E1B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 : </w:t>
            </w:r>
          </w:p>
        </w:tc>
        <w:tc>
          <w:tcPr>
            <w:tcW w:w="29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35B14" w14:textId="77777777" w:rsidR="0080675B" w:rsidRPr="004E1B00" w:rsidRDefault="0080675B" w:rsidP="00D97CD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773B2" w:rsidRPr="004E1B00" w14:paraId="791CFB01" w14:textId="77777777" w:rsidTr="007618D4">
        <w:trPr>
          <w:trHeight w:val="255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A9130" w14:textId="042DB6CC" w:rsidR="006C14F7" w:rsidRPr="004E1B00" w:rsidRDefault="009773B2" w:rsidP="006625C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Signature du</w:t>
            </w:r>
            <w:r w:rsidR="006D2E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de </w:t>
            </w:r>
            <w:proofErr w:type="gramStart"/>
            <w:r w:rsidR="006D2EC6">
              <w:rPr>
                <w:rFonts w:asciiTheme="majorHAnsi" w:hAnsiTheme="majorHAnsi" w:cstheme="majorHAnsi"/>
                <w:b/>
                <w:sz w:val="20"/>
                <w:szCs w:val="20"/>
              </w:rPr>
              <w:t>la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hercheur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e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vité.e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  <w:r w:rsidR="006C14F7">
              <w:rPr>
                <w:rFonts w:asciiTheme="majorHAnsi" w:hAnsiTheme="majorHAnsi" w:cstheme="majorHAnsi"/>
                <w:b/>
                <w:sz w:val="20"/>
                <w:szCs w:val="20"/>
              </w:rPr>
              <w:t>ou du/ de la créateur(</w:t>
            </w:r>
            <w:proofErr w:type="spellStart"/>
            <w:r w:rsidR="009939F9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  <w:r w:rsidR="006C14F7">
              <w:rPr>
                <w:rFonts w:asciiTheme="majorHAnsi" w:hAnsiTheme="majorHAnsi" w:cstheme="majorHAnsi"/>
                <w:b/>
                <w:sz w:val="20"/>
                <w:szCs w:val="20"/>
              </w:rPr>
              <w:t>ice</w:t>
            </w:r>
            <w:proofErr w:type="spellEnd"/>
            <w:r w:rsidR="006C14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6C14F7">
              <w:rPr>
                <w:rFonts w:asciiTheme="majorHAnsi" w:hAnsiTheme="majorHAnsi" w:cstheme="majorHAnsi"/>
                <w:b/>
                <w:sz w:val="20"/>
                <w:szCs w:val="20"/>
              </w:rPr>
              <w:t>invité.e</w:t>
            </w:r>
            <w:proofErr w:type="spellEnd"/>
            <w:proofErr w:type="gramEnd"/>
          </w:p>
        </w:tc>
        <w:tc>
          <w:tcPr>
            <w:tcW w:w="31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9A675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  <w:p w14:paraId="5200D174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702217" w14:textId="24DA9651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ate</w:t>
            </w:r>
            <w:r w:rsidRPr="004E1B0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 : </w:t>
            </w:r>
          </w:p>
        </w:tc>
        <w:tc>
          <w:tcPr>
            <w:tcW w:w="29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882C1" w14:textId="70C55606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773B2" w:rsidRPr="004E1B00" w14:paraId="1D284CC6" w14:textId="77777777" w:rsidTr="007618D4">
        <w:trPr>
          <w:trHeight w:val="255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66DF7" w14:textId="1E8B6B5C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Autorisation du DRC :</w:t>
            </w:r>
          </w:p>
        </w:tc>
        <w:tc>
          <w:tcPr>
            <w:tcW w:w="31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54EF4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</w:t>
            </w:r>
          </w:p>
          <w:p w14:paraId="2782A199" w14:textId="46AA2949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vertAlign w:val="superscript"/>
                <w:lang w:eastAsia="fr-FR"/>
              </w:rPr>
            </w:pPr>
            <w:r w:rsidRPr="004E1B0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 xml:space="preserve">Doyen de la recherche et de la création </w:t>
            </w:r>
          </w:p>
        </w:tc>
        <w:tc>
          <w:tcPr>
            <w:tcW w:w="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auto" w:fill="auto"/>
          </w:tcPr>
          <w:p w14:paraId="597E2BA8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E1B00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ate</w:t>
            </w:r>
            <w:r w:rsidRPr="004E1B00">
              <w:rPr>
                <w:rFonts w:asciiTheme="majorHAnsi" w:eastAsia="Calibri" w:hAnsiTheme="majorHAnsi" w:cstheme="majorHAnsi"/>
                <w:sz w:val="20"/>
                <w:szCs w:val="20"/>
              </w:rPr>
              <w:t> :</w:t>
            </w:r>
          </w:p>
        </w:tc>
        <w:tc>
          <w:tcPr>
            <w:tcW w:w="29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585DAFA6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773B2" w:rsidRPr="004E1B00" w14:paraId="5E6096F7" w14:textId="77777777" w:rsidTr="007618D4">
        <w:trPr>
          <w:trHeight w:val="255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FC50F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4E1B00">
              <w:rPr>
                <w:rFonts w:asciiTheme="majorHAnsi" w:hAnsiTheme="majorHAnsi" w:cstheme="majorHAnsi"/>
                <w:b/>
                <w:sz w:val="20"/>
                <w:szCs w:val="20"/>
              </w:rPr>
              <w:t>Financement accordé :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81296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Oui </w:t>
            </w: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00733262" w14:textId="4399BF4D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9773B2" w:rsidRPr="004E1B00" w14:paraId="703C8223" w14:textId="77777777" w:rsidTr="007618D4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D8A7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68C4" w14:textId="4DB8A2F4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Oui – Conditions :</w:t>
            </w: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5559C738" w14:textId="1DA456D4" w:rsidR="009773B2" w:rsidRPr="004E1B00" w:rsidRDefault="009773B2" w:rsidP="009773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TEXT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fr-FR"/>
              </w:rPr>
              <w:t> </w: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773B2" w:rsidRPr="004E1B00" w14:paraId="127DA9C1" w14:textId="77777777" w:rsidTr="007618D4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0A80D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pct5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BE319" w14:textId="1D871E2F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instrText xml:space="preserve"> FORMCHECKBOX </w:instrText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separate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fldChar w:fldCharType="end"/>
            </w:r>
            <w:r w:rsidRPr="004E1B00"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  <w:t xml:space="preserve"> Non</w:t>
            </w:r>
          </w:p>
        </w:tc>
        <w:tc>
          <w:tcPr>
            <w:tcW w:w="12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pct5" w:color="auto" w:fill="auto"/>
          </w:tcPr>
          <w:p w14:paraId="529410E5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14:paraId="155900BA" w14:textId="77777777" w:rsidR="009773B2" w:rsidRPr="004E1B00" w:rsidRDefault="009773B2" w:rsidP="009773B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</w:tr>
    </w:tbl>
    <w:p w14:paraId="32139047" w14:textId="00A4DEB1" w:rsidR="008602AD" w:rsidRPr="004E1B00" w:rsidRDefault="008602AD" w:rsidP="00580D7F">
      <w:pPr>
        <w:tabs>
          <w:tab w:val="left" w:pos="5514"/>
        </w:tabs>
        <w:rPr>
          <w:rFonts w:asciiTheme="majorHAnsi" w:hAnsiTheme="majorHAnsi" w:cstheme="majorHAnsi"/>
          <w:sz w:val="20"/>
          <w:szCs w:val="20"/>
        </w:rPr>
      </w:pPr>
    </w:p>
    <w:sectPr w:rsidR="008602AD" w:rsidRPr="004E1B00" w:rsidSect="00EB1538">
      <w:headerReference w:type="default" r:id="rId12"/>
      <w:footerReference w:type="default" r:id="rId13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C5748" w14:textId="77777777" w:rsidR="00AD49B2" w:rsidRDefault="00AD49B2" w:rsidP="0075592D">
      <w:pPr>
        <w:spacing w:after="0" w:line="240" w:lineRule="auto"/>
      </w:pPr>
      <w:r>
        <w:separator/>
      </w:r>
    </w:p>
  </w:endnote>
  <w:endnote w:type="continuationSeparator" w:id="0">
    <w:p w14:paraId="39127FC5" w14:textId="77777777" w:rsidR="00AD49B2" w:rsidRDefault="00AD49B2" w:rsidP="0075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35FA6" w14:textId="3FFC69C0" w:rsidR="00865B3D" w:rsidRPr="00756C88" w:rsidRDefault="00865B3D" w:rsidP="005F1B43">
    <w:pPr>
      <w:pStyle w:val="Default"/>
      <w:jc w:val="center"/>
      <w:rPr>
        <w:rFonts w:asciiTheme="majorHAnsi" w:hAnsiTheme="majorHAnsi" w:cstheme="majorHAnsi"/>
        <w:color w:val="auto"/>
        <w:sz w:val="18"/>
        <w:szCs w:val="18"/>
      </w:rPr>
    </w:pPr>
    <w:r w:rsidRPr="00756C88">
      <w:rPr>
        <w:rFonts w:asciiTheme="majorHAnsi" w:hAnsiTheme="majorHAnsi" w:cstheme="majorHAnsi"/>
        <w:sz w:val="18"/>
        <w:szCs w:val="18"/>
      </w:rPr>
      <w:t xml:space="preserve">Prière </w:t>
    </w:r>
    <w:r w:rsidR="00B50B22">
      <w:rPr>
        <w:rFonts w:asciiTheme="majorHAnsi" w:hAnsiTheme="majorHAnsi" w:cstheme="majorHAnsi"/>
        <w:sz w:val="18"/>
        <w:szCs w:val="18"/>
      </w:rPr>
      <w:t xml:space="preserve">d’acheminer </w:t>
    </w:r>
    <w:r w:rsidRPr="00756C88">
      <w:rPr>
        <w:rFonts w:asciiTheme="majorHAnsi" w:hAnsiTheme="majorHAnsi" w:cstheme="majorHAnsi"/>
        <w:color w:val="auto"/>
        <w:sz w:val="18"/>
        <w:szCs w:val="18"/>
      </w:rPr>
      <w:t>ce formulaire</w:t>
    </w:r>
    <w:r w:rsidR="00B50B22">
      <w:rPr>
        <w:rFonts w:asciiTheme="majorHAnsi" w:hAnsiTheme="majorHAnsi" w:cstheme="majorHAnsi"/>
        <w:color w:val="auto"/>
        <w:sz w:val="18"/>
        <w:szCs w:val="18"/>
      </w:rPr>
      <w:t xml:space="preserve"> et les pièces demandées</w:t>
    </w:r>
    <w:r w:rsidRPr="00756C88">
      <w:rPr>
        <w:rFonts w:asciiTheme="majorHAnsi" w:hAnsiTheme="majorHAnsi" w:cstheme="majorHAnsi"/>
        <w:color w:val="auto"/>
        <w:sz w:val="18"/>
        <w:szCs w:val="18"/>
      </w:rPr>
      <w:t xml:space="preserve"> à</w:t>
    </w:r>
    <w:r w:rsidR="005F1B43" w:rsidRPr="00756C88">
      <w:rPr>
        <w:rFonts w:asciiTheme="majorHAnsi" w:hAnsiTheme="majorHAnsi" w:cstheme="majorHAnsi"/>
        <w:color w:val="auto"/>
        <w:sz w:val="18"/>
        <w:szCs w:val="18"/>
      </w:rPr>
      <w:t> :</w:t>
    </w:r>
    <w:r w:rsidRPr="00756C88">
      <w:rPr>
        <w:rFonts w:asciiTheme="majorHAnsi" w:hAnsiTheme="majorHAnsi" w:cstheme="majorHAnsi"/>
        <w:color w:val="auto"/>
        <w:sz w:val="18"/>
        <w:szCs w:val="18"/>
      </w:rPr>
      <w:t xml:space="preserve"> </w:t>
    </w:r>
    <w:hyperlink r:id="rId1" w:history="1">
      <w:r w:rsidR="00376586" w:rsidRPr="00376586">
        <w:rPr>
          <w:rFonts w:asciiTheme="majorHAnsi" w:hAnsiTheme="majorHAnsi" w:cstheme="majorHAnsi"/>
          <w:color w:val="auto"/>
          <w:sz w:val="18"/>
          <w:szCs w:val="18"/>
          <w:u w:val="single"/>
        </w:rPr>
        <w:t>decanatrech@uqo.ca</w:t>
      </w:r>
    </w:hyperlink>
    <w:r w:rsidR="00376586">
      <w:rPr>
        <w:rFonts w:asciiTheme="majorHAnsi" w:hAnsiTheme="majorHAnsi" w:cstheme="majorHAnsi"/>
        <w:color w:val="auto"/>
        <w:sz w:val="18"/>
        <w:szCs w:val="18"/>
      </w:rPr>
      <w:t xml:space="preserve"> </w:t>
    </w:r>
    <w:r w:rsidR="00376586">
      <w:t xml:space="preserve"> </w:t>
    </w:r>
  </w:p>
  <w:p w14:paraId="7339410A" w14:textId="1707CF71" w:rsidR="00594332" w:rsidRPr="00323E93" w:rsidRDefault="004B4EAD" w:rsidP="00752654">
    <w:pPr>
      <w:pStyle w:val="Pieddepage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color w:val="808080" w:themeColor="background1" w:themeShade="80"/>
        <w:sz w:val="18"/>
        <w:szCs w:val="18"/>
      </w:rPr>
      <w:t>Décembre</w:t>
    </w:r>
    <w:r w:rsidR="00877F99">
      <w:rPr>
        <w:rFonts w:asciiTheme="majorHAnsi" w:hAnsiTheme="majorHAnsi" w:cstheme="majorHAnsi"/>
        <w:color w:val="808080" w:themeColor="background1" w:themeShade="80"/>
        <w:sz w:val="18"/>
        <w:szCs w:val="18"/>
      </w:rPr>
      <w:t xml:space="preserve"> 202</w:t>
    </w:r>
    <w:r w:rsidR="001771C7">
      <w:rPr>
        <w:rFonts w:asciiTheme="majorHAnsi" w:hAnsiTheme="majorHAnsi" w:cstheme="majorHAnsi"/>
        <w:color w:val="808080" w:themeColor="background1" w:themeShade="80"/>
        <w:sz w:val="18"/>
        <w:szCs w:val="18"/>
      </w:rPr>
      <w:t>5</w:t>
    </w:r>
    <w:r w:rsidR="00387DBD" w:rsidRPr="00323E93">
      <w:rPr>
        <w:rFonts w:asciiTheme="majorHAnsi" w:hAnsiTheme="majorHAnsi" w:cstheme="majorHAnsi"/>
        <w:color w:val="808080" w:themeColor="background1" w:themeShade="80"/>
        <w:sz w:val="18"/>
        <w:szCs w:val="18"/>
      </w:rPr>
      <w:tab/>
    </w:r>
    <w:r w:rsidR="00387DBD" w:rsidRPr="00323E93">
      <w:rPr>
        <w:rFonts w:asciiTheme="majorHAnsi" w:hAnsiTheme="majorHAnsi" w:cstheme="majorHAnsi"/>
        <w:color w:val="808080" w:themeColor="background1" w:themeShade="80"/>
        <w:sz w:val="18"/>
        <w:szCs w:val="18"/>
      </w:rPr>
      <w:tab/>
    </w:r>
    <w:r w:rsidR="00752654" w:rsidRPr="00323E93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                                               </w:t>
    </w:r>
    <w:sdt>
      <w:sdtPr>
        <w:rPr>
          <w:rFonts w:asciiTheme="majorHAnsi" w:hAnsiTheme="majorHAnsi" w:cstheme="majorHAnsi"/>
          <w:sz w:val="18"/>
          <w:szCs w:val="18"/>
        </w:rPr>
        <w:id w:val="-171927085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 w:cstheme="maj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752654" w:rsidRPr="00323E93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Page </w: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A5D9E" w:rsidRPr="00323E93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="00752654" w:rsidRPr="00323E93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sur </w: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BA5D9E" w:rsidRPr="00323E93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="00752654" w:rsidRPr="00323E9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1C72" w14:textId="77777777" w:rsidR="00AD49B2" w:rsidRDefault="00AD49B2" w:rsidP="0075592D">
      <w:pPr>
        <w:spacing w:after="0" w:line="240" w:lineRule="auto"/>
      </w:pPr>
      <w:r>
        <w:separator/>
      </w:r>
    </w:p>
  </w:footnote>
  <w:footnote w:type="continuationSeparator" w:id="0">
    <w:p w14:paraId="58FD9864" w14:textId="77777777" w:rsidR="00AD49B2" w:rsidRDefault="00AD49B2" w:rsidP="0075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FB2B" w14:textId="1853FD40" w:rsidR="005F706E" w:rsidRPr="005F706E" w:rsidRDefault="005F706E" w:rsidP="005F706E">
    <w:pPr>
      <w:tabs>
        <w:tab w:val="left" w:pos="7770"/>
      </w:tabs>
      <w:spacing w:after="0" w:line="240" w:lineRule="auto"/>
      <w:ind w:firstLine="7770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noProof/>
        <w:sz w:val="16"/>
        <w:szCs w:val="16"/>
        <w:lang w:eastAsia="fr-CA"/>
      </w:rPr>
      <w:drawing>
        <wp:anchor distT="0" distB="0" distL="114300" distR="114300" simplePos="0" relativeHeight="251657216" behindDoc="0" locked="0" layoutInCell="1" allowOverlap="1" wp14:anchorId="300B5DB1" wp14:editId="3F1617D5">
          <wp:simplePos x="0" y="0"/>
          <wp:positionH relativeFrom="column">
            <wp:posOffset>0</wp:posOffset>
          </wp:positionH>
          <wp:positionV relativeFrom="page">
            <wp:posOffset>285337</wp:posOffset>
          </wp:positionV>
          <wp:extent cx="1626870" cy="658495"/>
          <wp:effectExtent l="0" t="0" r="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C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Pavillon Alexandre-Taché</w:t>
    </w:r>
  </w:p>
  <w:p w14:paraId="2AA06C86" w14:textId="77777777" w:rsidR="005F706E" w:rsidRPr="005F706E" w:rsidRDefault="005F706E" w:rsidP="005F706E">
    <w:pPr>
      <w:spacing w:after="0" w:line="240" w:lineRule="auto"/>
      <w:ind w:left="7062" w:firstLine="708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283, boul. Alexandre-Taché</w:t>
    </w:r>
  </w:p>
  <w:p w14:paraId="67702A97" w14:textId="77777777" w:rsidR="005F706E" w:rsidRPr="005F706E" w:rsidRDefault="005F706E" w:rsidP="005F706E">
    <w:pPr>
      <w:spacing w:after="0" w:line="240" w:lineRule="auto"/>
      <w:ind w:left="7062" w:firstLine="708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Gatineau, Québec, J8X 3X7</w:t>
    </w:r>
  </w:p>
  <w:p w14:paraId="551EE1DC" w14:textId="77777777" w:rsidR="005F706E" w:rsidRPr="005F706E" w:rsidRDefault="005F706E" w:rsidP="005F706E">
    <w:pPr>
      <w:spacing w:after="0" w:line="240" w:lineRule="auto"/>
      <w:ind w:left="7062" w:firstLine="708"/>
      <w:jc w:val="right"/>
      <w:rPr>
        <w:rFonts w:asciiTheme="majorHAnsi" w:eastAsia="Times New Roman" w:hAnsiTheme="majorHAnsi" w:cstheme="minorHAnsi"/>
        <w:sz w:val="16"/>
        <w:szCs w:val="16"/>
        <w:lang w:eastAsia="fr-CA"/>
      </w:rPr>
    </w:pPr>
    <w:r w:rsidRPr="005F706E">
      <w:rPr>
        <w:rFonts w:asciiTheme="majorHAnsi" w:eastAsia="Times New Roman" w:hAnsiTheme="majorHAnsi" w:cstheme="minorHAnsi"/>
        <w:sz w:val="16"/>
        <w:szCs w:val="16"/>
        <w:lang w:eastAsia="fr-CA"/>
      </w:rPr>
      <w:t>Téléphone : 819-595-3980</w:t>
    </w:r>
  </w:p>
  <w:p w14:paraId="1CCB8A31" w14:textId="77777777" w:rsidR="009422EF" w:rsidRPr="005F706E" w:rsidRDefault="009422EF" w:rsidP="005F706E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34D3D"/>
    <w:multiLevelType w:val="multilevel"/>
    <w:tmpl w:val="0EAAF5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36E7A22"/>
    <w:multiLevelType w:val="hybridMultilevel"/>
    <w:tmpl w:val="4F249CE0"/>
    <w:lvl w:ilvl="0" w:tplc="3ADA470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141E9"/>
    <w:multiLevelType w:val="hybridMultilevel"/>
    <w:tmpl w:val="06A8A87A"/>
    <w:lvl w:ilvl="0" w:tplc="AE3255A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545D8"/>
    <w:multiLevelType w:val="hybridMultilevel"/>
    <w:tmpl w:val="704A47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BB2C97"/>
    <w:multiLevelType w:val="hybridMultilevel"/>
    <w:tmpl w:val="A6349DD8"/>
    <w:lvl w:ilvl="0" w:tplc="89260F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45844">
    <w:abstractNumId w:val="0"/>
  </w:num>
  <w:num w:numId="2" w16cid:durableId="155726984">
    <w:abstractNumId w:val="1"/>
  </w:num>
  <w:num w:numId="3" w16cid:durableId="1386294232">
    <w:abstractNumId w:val="2"/>
  </w:num>
  <w:num w:numId="4" w16cid:durableId="1392271693">
    <w:abstractNumId w:val="3"/>
  </w:num>
  <w:num w:numId="5" w16cid:durableId="717512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2D"/>
    <w:rsid w:val="00012E37"/>
    <w:rsid w:val="000200D0"/>
    <w:rsid w:val="000232E2"/>
    <w:rsid w:val="000369DC"/>
    <w:rsid w:val="00070487"/>
    <w:rsid w:val="00086319"/>
    <w:rsid w:val="000C0237"/>
    <w:rsid w:val="000D00F7"/>
    <w:rsid w:val="0010113B"/>
    <w:rsid w:val="00116A7A"/>
    <w:rsid w:val="001179D2"/>
    <w:rsid w:val="001432E1"/>
    <w:rsid w:val="00144F73"/>
    <w:rsid w:val="001454C6"/>
    <w:rsid w:val="0015041E"/>
    <w:rsid w:val="00160A0B"/>
    <w:rsid w:val="0016556C"/>
    <w:rsid w:val="00174F50"/>
    <w:rsid w:val="00175F98"/>
    <w:rsid w:val="001771C7"/>
    <w:rsid w:val="00183EFD"/>
    <w:rsid w:val="001965DF"/>
    <w:rsid w:val="001C0025"/>
    <w:rsid w:val="001C1651"/>
    <w:rsid w:val="001C183F"/>
    <w:rsid w:val="001C2BC8"/>
    <w:rsid w:val="001C47C5"/>
    <w:rsid w:val="001C62D5"/>
    <w:rsid w:val="001C773C"/>
    <w:rsid w:val="001E0378"/>
    <w:rsid w:val="001E5356"/>
    <w:rsid w:val="001F6D58"/>
    <w:rsid w:val="0021686C"/>
    <w:rsid w:val="00242D1F"/>
    <w:rsid w:val="002476A3"/>
    <w:rsid w:val="00255B56"/>
    <w:rsid w:val="00263339"/>
    <w:rsid w:val="00267540"/>
    <w:rsid w:val="002802C7"/>
    <w:rsid w:val="00281BBD"/>
    <w:rsid w:val="00287EAD"/>
    <w:rsid w:val="002A247B"/>
    <w:rsid w:val="002B1495"/>
    <w:rsid w:val="002E3B7E"/>
    <w:rsid w:val="0030779E"/>
    <w:rsid w:val="003103F7"/>
    <w:rsid w:val="00323E93"/>
    <w:rsid w:val="003526F6"/>
    <w:rsid w:val="003574D3"/>
    <w:rsid w:val="00360C27"/>
    <w:rsid w:val="00376586"/>
    <w:rsid w:val="0038151E"/>
    <w:rsid w:val="00387DBD"/>
    <w:rsid w:val="0039100F"/>
    <w:rsid w:val="00391055"/>
    <w:rsid w:val="003968D2"/>
    <w:rsid w:val="003A4638"/>
    <w:rsid w:val="003A4AE7"/>
    <w:rsid w:val="003B7AB0"/>
    <w:rsid w:val="003C0E01"/>
    <w:rsid w:val="003C78CD"/>
    <w:rsid w:val="003D3CDC"/>
    <w:rsid w:val="003D4B81"/>
    <w:rsid w:val="003F710E"/>
    <w:rsid w:val="003F7757"/>
    <w:rsid w:val="00403C31"/>
    <w:rsid w:val="00431E5A"/>
    <w:rsid w:val="00450FF3"/>
    <w:rsid w:val="00452629"/>
    <w:rsid w:val="00471EA2"/>
    <w:rsid w:val="004770EA"/>
    <w:rsid w:val="00495255"/>
    <w:rsid w:val="004B341C"/>
    <w:rsid w:val="004B3CA9"/>
    <w:rsid w:val="004B4EAD"/>
    <w:rsid w:val="004C4CC6"/>
    <w:rsid w:val="004C6B84"/>
    <w:rsid w:val="004D0604"/>
    <w:rsid w:val="004E1B00"/>
    <w:rsid w:val="004E433C"/>
    <w:rsid w:val="00511C74"/>
    <w:rsid w:val="0051490A"/>
    <w:rsid w:val="005162F6"/>
    <w:rsid w:val="00536AE1"/>
    <w:rsid w:val="005535E4"/>
    <w:rsid w:val="0056511A"/>
    <w:rsid w:val="00566B16"/>
    <w:rsid w:val="00580D7F"/>
    <w:rsid w:val="00594332"/>
    <w:rsid w:val="00597385"/>
    <w:rsid w:val="005B32EB"/>
    <w:rsid w:val="005B33AA"/>
    <w:rsid w:val="005F1B43"/>
    <w:rsid w:val="005F43A5"/>
    <w:rsid w:val="005F706E"/>
    <w:rsid w:val="006056E5"/>
    <w:rsid w:val="00621079"/>
    <w:rsid w:val="00627B3A"/>
    <w:rsid w:val="00632AE8"/>
    <w:rsid w:val="00635C18"/>
    <w:rsid w:val="00643602"/>
    <w:rsid w:val="006457F7"/>
    <w:rsid w:val="00657FBA"/>
    <w:rsid w:val="006625C0"/>
    <w:rsid w:val="00666BB1"/>
    <w:rsid w:val="00667851"/>
    <w:rsid w:val="00693127"/>
    <w:rsid w:val="006A0A25"/>
    <w:rsid w:val="006A6014"/>
    <w:rsid w:val="006C14F7"/>
    <w:rsid w:val="006D2EC6"/>
    <w:rsid w:val="006E64D8"/>
    <w:rsid w:val="006F164C"/>
    <w:rsid w:val="00710CB7"/>
    <w:rsid w:val="00726012"/>
    <w:rsid w:val="00733531"/>
    <w:rsid w:val="0073507B"/>
    <w:rsid w:val="0073510F"/>
    <w:rsid w:val="00742C7C"/>
    <w:rsid w:val="00752654"/>
    <w:rsid w:val="0075592D"/>
    <w:rsid w:val="00756C88"/>
    <w:rsid w:val="007618D4"/>
    <w:rsid w:val="00782B35"/>
    <w:rsid w:val="007952D7"/>
    <w:rsid w:val="007A02C5"/>
    <w:rsid w:val="007B2E81"/>
    <w:rsid w:val="007E4437"/>
    <w:rsid w:val="007E4DA7"/>
    <w:rsid w:val="0080675B"/>
    <w:rsid w:val="00837ABC"/>
    <w:rsid w:val="00860269"/>
    <w:rsid w:val="008602AD"/>
    <w:rsid w:val="00863C08"/>
    <w:rsid w:val="00865B3D"/>
    <w:rsid w:val="008660F4"/>
    <w:rsid w:val="0087294B"/>
    <w:rsid w:val="00877F99"/>
    <w:rsid w:val="008821C9"/>
    <w:rsid w:val="008867FC"/>
    <w:rsid w:val="008925E3"/>
    <w:rsid w:val="008A3F76"/>
    <w:rsid w:val="008B54BC"/>
    <w:rsid w:val="008C1FA3"/>
    <w:rsid w:val="008D3851"/>
    <w:rsid w:val="00902460"/>
    <w:rsid w:val="00903733"/>
    <w:rsid w:val="0090429E"/>
    <w:rsid w:val="00904B6A"/>
    <w:rsid w:val="00934E3F"/>
    <w:rsid w:val="009357B9"/>
    <w:rsid w:val="009422EF"/>
    <w:rsid w:val="00972511"/>
    <w:rsid w:val="00973779"/>
    <w:rsid w:val="009773B2"/>
    <w:rsid w:val="0099342A"/>
    <w:rsid w:val="009939F9"/>
    <w:rsid w:val="009A00C8"/>
    <w:rsid w:val="009C1721"/>
    <w:rsid w:val="009D4D0A"/>
    <w:rsid w:val="009E668A"/>
    <w:rsid w:val="009F2BDD"/>
    <w:rsid w:val="00A00CD5"/>
    <w:rsid w:val="00A039BE"/>
    <w:rsid w:val="00A360E0"/>
    <w:rsid w:val="00A56CD8"/>
    <w:rsid w:val="00A66AB0"/>
    <w:rsid w:val="00A70984"/>
    <w:rsid w:val="00A72E69"/>
    <w:rsid w:val="00A7308C"/>
    <w:rsid w:val="00A76FD5"/>
    <w:rsid w:val="00A7772D"/>
    <w:rsid w:val="00A926EB"/>
    <w:rsid w:val="00AA2292"/>
    <w:rsid w:val="00AA6839"/>
    <w:rsid w:val="00AC1BF2"/>
    <w:rsid w:val="00AC1E21"/>
    <w:rsid w:val="00AD49B2"/>
    <w:rsid w:val="00AF7910"/>
    <w:rsid w:val="00B154D3"/>
    <w:rsid w:val="00B30472"/>
    <w:rsid w:val="00B50B22"/>
    <w:rsid w:val="00B6656A"/>
    <w:rsid w:val="00B8379E"/>
    <w:rsid w:val="00B91830"/>
    <w:rsid w:val="00B97D4A"/>
    <w:rsid w:val="00BA430B"/>
    <w:rsid w:val="00BA5D9E"/>
    <w:rsid w:val="00BB1A59"/>
    <w:rsid w:val="00BC1967"/>
    <w:rsid w:val="00BD3FDC"/>
    <w:rsid w:val="00C0087F"/>
    <w:rsid w:val="00C02B79"/>
    <w:rsid w:val="00C13A66"/>
    <w:rsid w:val="00C21FE8"/>
    <w:rsid w:val="00C639D3"/>
    <w:rsid w:val="00C63AF4"/>
    <w:rsid w:val="00C76A3E"/>
    <w:rsid w:val="00CA7A6A"/>
    <w:rsid w:val="00CB1004"/>
    <w:rsid w:val="00CB1DC9"/>
    <w:rsid w:val="00CB63CE"/>
    <w:rsid w:val="00CC0375"/>
    <w:rsid w:val="00CD389A"/>
    <w:rsid w:val="00D02665"/>
    <w:rsid w:val="00D211C6"/>
    <w:rsid w:val="00D214F3"/>
    <w:rsid w:val="00D23E3D"/>
    <w:rsid w:val="00D47907"/>
    <w:rsid w:val="00D72059"/>
    <w:rsid w:val="00D8770E"/>
    <w:rsid w:val="00D90516"/>
    <w:rsid w:val="00D9451F"/>
    <w:rsid w:val="00D95BEF"/>
    <w:rsid w:val="00D97CD1"/>
    <w:rsid w:val="00DB5CFE"/>
    <w:rsid w:val="00DD2422"/>
    <w:rsid w:val="00DE1C1E"/>
    <w:rsid w:val="00DE2A87"/>
    <w:rsid w:val="00DF160A"/>
    <w:rsid w:val="00DF251D"/>
    <w:rsid w:val="00DF4C07"/>
    <w:rsid w:val="00E05275"/>
    <w:rsid w:val="00E06BDC"/>
    <w:rsid w:val="00E165AE"/>
    <w:rsid w:val="00E1672F"/>
    <w:rsid w:val="00E26110"/>
    <w:rsid w:val="00E26ADA"/>
    <w:rsid w:val="00E44D4F"/>
    <w:rsid w:val="00E46984"/>
    <w:rsid w:val="00E52E81"/>
    <w:rsid w:val="00E72787"/>
    <w:rsid w:val="00E86370"/>
    <w:rsid w:val="00E97190"/>
    <w:rsid w:val="00EA49E4"/>
    <w:rsid w:val="00EB1538"/>
    <w:rsid w:val="00EB2B73"/>
    <w:rsid w:val="00EB6290"/>
    <w:rsid w:val="00EB658E"/>
    <w:rsid w:val="00ED0C37"/>
    <w:rsid w:val="00EE0DA7"/>
    <w:rsid w:val="00EF015C"/>
    <w:rsid w:val="00EF24BD"/>
    <w:rsid w:val="00EF72C9"/>
    <w:rsid w:val="00F274C0"/>
    <w:rsid w:val="00F54E2E"/>
    <w:rsid w:val="00F61521"/>
    <w:rsid w:val="00F905FE"/>
    <w:rsid w:val="00F916F9"/>
    <w:rsid w:val="00FA7A45"/>
    <w:rsid w:val="00FB180E"/>
    <w:rsid w:val="00FC0447"/>
    <w:rsid w:val="00FC4B03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CE166"/>
  <w15:chartTrackingRefBased/>
  <w15:docId w15:val="{06DA55E8-013E-49F6-9245-71774AC3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59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92D"/>
  </w:style>
  <w:style w:type="paragraph" w:styleId="Pieddepage">
    <w:name w:val="footer"/>
    <w:basedOn w:val="Normal"/>
    <w:link w:val="PieddepageCar"/>
    <w:uiPriority w:val="99"/>
    <w:unhideWhenUsed/>
    <w:rsid w:val="007559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92D"/>
  </w:style>
  <w:style w:type="paragraph" w:styleId="Paragraphedeliste">
    <w:name w:val="List Paragraph"/>
    <w:basedOn w:val="Normal"/>
    <w:uiPriority w:val="34"/>
    <w:qFormat/>
    <w:rsid w:val="00DF160A"/>
    <w:pPr>
      <w:ind w:left="720"/>
      <w:contextualSpacing/>
    </w:pPr>
  </w:style>
  <w:style w:type="paragraph" w:customStyle="1" w:styleId="Default">
    <w:name w:val="Default"/>
    <w:rsid w:val="008067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6931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312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4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34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34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4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1C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B341C"/>
    <w:pPr>
      <w:spacing w:after="0" w:line="240" w:lineRule="auto"/>
    </w:pPr>
    <w:rPr>
      <w:rFonts w:ascii="Calibri Light" w:hAnsi="Calibri Light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B341C"/>
    <w:rPr>
      <w:rFonts w:ascii="Calibri Light" w:hAnsi="Calibri Light"/>
      <w:szCs w:val="21"/>
    </w:rPr>
  </w:style>
  <w:style w:type="paragraph" w:styleId="Notedebasdepage">
    <w:name w:val="footnote text"/>
    <w:basedOn w:val="Normal"/>
    <w:link w:val="NotedebasdepageCar"/>
    <w:uiPriority w:val="99"/>
    <w:unhideWhenUsed/>
    <w:rsid w:val="007350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50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507B"/>
    <w:rPr>
      <w:vertAlign w:val="superscript"/>
    </w:rPr>
  </w:style>
  <w:style w:type="table" w:styleId="Grilledutableau">
    <w:name w:val="Table Grid"/>
    <w:basedOn w:val="TableauNormal"/>
    <w:uiPriority w:val="39"/>
    <w:rsid w:val="0039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69145011">
    <w:name w:val="scxw169145011"/>
    <w:basedOn w:val="Policepardfaut"/>
    <w:rsid w:val="003968D2"/>
  </w:style>
  <w:style w:type="paragraph" w:styleId="Rvision">
    <w:name w:val="Revision"/>
    <w:hidden/>
    <w:uiPriority w:val="99"/>
    <w:semiHidden/>
    <w:rsid w:val="00143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anatrech@uqo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canatrech@uq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EF745CC112645803C0569173E8D72" ma:contentTypeVersion="16" ma:contentTypeDescription="Crée un document." ma:contentTypeScope="" ma:versionID="de307cb5d5c08197653498e0b02b4473">
  <xsd:schema xmlns:xsd="http://www.w3.org/2001/XMLSchema" xmlns:xs="http://www.w3.org/2001/XMLSchema" xmlns:p="http://schemas.microsoft.com/office/2006/metadata/properties" xmlns:ns2="2f0fe3e3-9644-4aa6-b170-f3728015fdb6" xmlns:ns3="51be2a39-6872-4c42-b55f-cd76a999f348" targetNamespace="http://schemas.microsoft.com/office/2006/metadata/properties" ma:root="true" ma:fieldsID="6b54b0057687c20255e3137ab6c33cc3" ns2:_="" ns3:_="">
    <xsd:import namespace="2f0fe3e3-9644-4aa6-b170-f3728015fdb6"/>
    <xsd:import namespace="51be2a39-6872-4c42-b55f-cd76a999f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e3e3-9644-4aa6-b170-f3728015f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de9e6dd-5970-45ce-8bac-ebb439495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2a39-6872-4c42-b55f-cd76a999f3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6e372c-44c7-40e4-a841-34b7c5d86d11}" ma:internalName="TaxCatchAll" ma:showField="CatchAllData" ma:web="51be2a39-6872-4c42-b55f-cd76a999f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0fe3e3-9644-4aa6-b170-f3728015fdb6">
      <Terms xmlns="http://schemas.microsoft.com/office/infopath/2007/PartnerControls"/>
    </lcf76f155ced4ddcb4097134ff3c332f>
    <TaxCatchAll xmlns="51be2a39-6872-4c42-b55f-cd76a999f348" xsi:nil="true"/>
  </documentManagement>
</p:properties>
</file>

<file path=customXml/itemProps1.xml><?xml version="1.0" encoding="utf-8"?>
<ds:datastoreItem xmlns:ds="http://schemas.openxmlformats.org/officeDocument/2006/customXml" ds:itemID="{D006F9EF-032C-4908-831D-989DC23C0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F1A96-B74E-4C34-80B2-B6220041C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fe3e3-9644-4aa6-b170-f3728015fdb6"/>
    <ds:schemaRef ds:uri="51be2a39-6872-4c42-b55f-cd76a999f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9F5F8-E652-4908-9BB0-54D7BEDA5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573E9-37F6-4D09-B9EC-BFAF5F0E9344}">
  <ds:schemaRefs>
    <ds:schemaRef ds:uri="http://schemas.microsoft.com/office/2006/metadata/properties"/>
    <ds:schemaRef ds:uri="http://schemas.microsoft.com/office/infopath/2007/PartnerControls"/>
    <ds:schemaRef ds:uri="2f0fe3e3-9644-4aa6-b170-f3728015fdb6"/>
    <ds:schemaRef ds:uri="51be2a39-6872-4c42-b55f-cd76a999f3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1</Words>
  <Characters>2345</Characters>
  <Application>Microsoft Office Word</Application>
  <DocSecurity>0</DocSecurity>
  <Lines>152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d, Marie-Josée;Doris, Julien</dc:creator>
  <cp:keywords/>
  <dc:description/>
  <cp:lastModifiedBy>Doris, Julien</cp:lastModifiedBy>
  <cp:revision>40</cp:revision>
  <cp:lastPrinted>2026-01-06T19:40:00Z</cp:lastPrinted>
  <dcterms:created xsi:type="dcterms:W3CDTF">2023-12-19T19:11:00Z</dcterms:created>
  <dcterms:modified xsi:type="dcterms:W3CDTF">2026-01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EF745CC112645803C0569173E8D72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